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F8" w:rsidRPr="00486857" w:rsidRDefault="00A428F8" w:rsidP="005246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Ханты – Мансийский автономный округ – Югра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Кондинский район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 w:rsidR="002C45E5"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ное </w:t>
      </w: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дошкольное образовательное учреждение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ский сад «Сказка»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2C45E5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ИНТЕГРИРОВАННОЕ ЗАНЯТИЕ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2503E9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03E9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.95pt;margin-top:11.65pt;width:439.65pt;height:39pt;z-index:251660288" fillcolor="#6bba36">
            <v:shadow on="t" opacity="52429f"/>
            <v:textpath style="font-family:&quot;Arial Black&quot;;font-size:28pt;font-style:italic;v-text-kern:t" trim="t" fitpath="t" string="&quot;День рождения Ванюши&quot;"/>
            <w10:wrap type="square"/>
          </v:shape>
        </w:pic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78C2" w:rsidRPr="00486857" w:rsidRDefault="007A78C2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/подготовительная  группа/</w:t>
      </w:r>
    </w:p>
    <w:p w:rsidR="00A428F8" w:rsidRPr="00486857" w:rsidRDefault="00A428F8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A428F8" w:rsidP="005246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45E5" w:rsidRPr="00486857" w:rsidRDefault="002C45E5" w:rsidP="0052469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78C2" w:rsidRDefault="0044750B" w:rsidP="0044750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50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733675" cy="24479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50B" w:rsidRDefault="0044750B" w:rsidP="00C112C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50B" w:rsidRPr="00486857" w:rsidRDefault="0044750B" w:rsidP="0044750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8F8" w:rsidRPr="00486857" w:rsidRDefault="002C45E5" w:rsidP="00524696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2C45E5" w:rsidRPr="00486857" w:rsidRDefault="002C45E5" w:rsidP="00524696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Ковалева Елена Викторовна</w:t>
      </w:r>
    </w:p>
    <w:p w:rsidR="002C45E5" w:rsidRPr="00486857" w:rsidRDefault="002C45E5" w:rsidP="00524696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лификационная категория</w:t>
      </w:r>
    </w:p>
    <w:p w:rsidR="00A428F8" w:rsidRPr="00486857" w:rsidRDefault="00A428F8" w:rsidP="00524696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Учитель-логопед:</w:t>
      </w:r>
    </w:p>
    <w:p w:rsidR="00A428F8" w:rsidRPr="00486857" w:rsidRDefault="00A428F8" w:rsidP="00524696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година Алена Романовна</w:t>
      </w:r>
    </w:p>
    <w:p w:rsidR="00A428F8" w:rsidRPr="00486857" w:rsidRDefault="00A428F8" w:rsidP="00524696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лификационная категория</w:t>
      </w:r>
    </w:p>
    <w:p w:rsidR="007A78C2" w:rsidRPr="00486857" w:rsidRDefault="007A78C2" w:rsidP="005246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78C2" w:rsidRPr="00486857" w:rsidRDefault="0017241A" w:rsidP="0046329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6857">
        <w:rPr>
          <w:rFonts w:ascii="Times New Roman" w:hAnsi="Times New Roman" w:cs="Times New Roman"/>
          <w:b/>
          <w:color w:val="000000"/>
          <w:sz w:val="24"/>
          <w:szCs w:val="24"/>
        </w:rPr>
        <w:t>гп</w:t>
      </w:r>
      <w:r w:rsidR="00463294">
        <w:rPr>
          <w:rFonts w:ascii="Times New Roman" w:hAnsi="Times New Roman" w:cs="Times New Roman"/>
          <w:b/>
          <w:color w:val="000000"/>
          <w:sz w:val="24"/>
          <w:szCs w:val="24"/>
        </w:rPr>
        <w:t>. Междуреченский 2012год</w:t>
      </w:r>
    </w:p>
    <w:p w:rsidR="007A78C2" w:rsidRPr="00486857" w:rsidRDefault="007A78C2" w:rsidP="0052469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DE4" w:rsidRPr="00A43B2F" w:rsidRDefault="00985F1B" w:rsidP="00A43B2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тегрированное з</w:t>
      </w:r>
      <w:r w:rsidR="00E26DE4"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анятие на тему: «День рождения Ванюши».</w:t>
      </w:r>
    </w:p>
    <w:p w:rsidR="00E61E5D" w:rsidRPr="00A43B2F" w:rsidRDefault="00E26DE4" w:rsidP="00A43B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3294" w:rsidRPr="00A43B2F">
        <w:rPr>
          <w:rFonts w:ascii="Times New Roman" w:hAnsi="Times New Roman" w:cs="Times New Roman"/>
          <w:color w:val="000000"/>
          <w:sz w:val="24"/>
          <w:szCs w:val="24"/>
        </w:rPr>
        <w:t>Развитие нравственно</w:t>
      </w:r>
      <w:r w:rsidR="00794C5C" w:rsidRPr="00A43B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3294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патриотических чувств посредствам </w:t>
      </w:r>
      <w:r w:rsidR="00463294" w:rsidRPr="00A43B2F">
        <w:rPr>
          <w:rFonts w:ascii="Times New Roman" w:eastAsia="Times New Roman" w:hAnsi="Times New Roman" w:cs="Times New Roman"/>
          <w:sz w:val="24"/>
          <w:szCs w:val="24"/>
        </w:rPr>
        <w:t>расширения и углубления  знаний</w:t>
      </w:r>
      <w:r w:rsidR="00E61E5D" w:rsidRPr="00A43B2F">
        <w:rPr>
          <w:rFonts w:ascii="Times New Roman" w:eastAsia="Times New Roman" w:hAnsi="Times New Roman" w:cs="Times New Roman"/>
          <w:sz w:val="24"/>
          <w:szCs w:val="24"/>
        </w:rPr>
        <w:t xml:space="preserve"> детей о старинных семейных обычаях.</w:t>
      </w:r>
    </w:p>
    <w:p w:rsidR="00E26DE4" w:rsidRPr="00A43B2F" w:rsidRDefault="00E26DE4" w:rsidP="00A43B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E26DE4" w:rsidRPr="00A43B2F" w:rsidRDefault="00E26DE4" w:rsidP="00A43B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E26DE4" w:rsidRPr="00A43B2F" w:rsidRDefault="00E26DE4" w:rsidP="00A43B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Формирование практических умений и навыков пользования исправленной (фонетически чистой, лексически развитой, грамматически правильной) речью;</w:t>
      </w:r>
    </w:p>
    <w:p w:rsidR="00E26DE4" w:rsidRPr="00A43B2F" w:rsidRDefault="00E26DE4" w:rsidP="00A43B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Пополнение, расширение, активизация словарного запаса детей</w:t>
      </w:r>
      <w:r w:rsidR="001C7307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по теме «Семейные традиции</w:t>
      </w:r>
      <w:r w:rsidR="00985F1B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на Руси»</w:t>
      </w:r>
      <w:r w:rsidRPr="00A43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3CC" w:rsidRPr="00A43B2F" w:rsidRDefault="00CC62DD" w:rsidP="00A43B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Углубление </w:t>
      </w:r>
      <w:r w:rsidR="00DE65B1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знания детей о</w:t>
      </w:r>
      <w:r w:rsidR="008E31AE" w:rsidRPr="00A43B2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653CC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истории России.</w:t>
      </w:r>
    </w:p>
    <w:p w:rsidR="00E26DE4" w:rsidRPr="00A43B2F" w:rsidRDefault="009653CC" w:rsidP="00A43B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26DE4"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азвивающие:</w:t>
      </w:r>
    </w:p>
    <w:p w:rsidR="00E26DE4" w:rsidRPr="00A43B2F" w:rsidRDefault="00E26DE4" w:rsidP="00A43B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Закрепление правильного звукоп</w:t>
      </w:r>
      <w:r w:rsidR="00985F1B" w:rsidRPr="00A43B2F">
        <w:rPr>
          <w:rFonts w:ascii="Times New Roman" w:hAnsi="Times New Roman" w:cs="Times New Roman"/>
          <w:color w:val="000000"/>
          <w:sz w:val="24"/>
          <w:szCs w:val="24"/>
        </w:rPr>
        <w:t>роизношения в словах, чистоговорках и песнях</w:t>
      </w:r>
      <w:r w:rsidR="008B271E" w:rsidRPr="00A43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6DE4" w:rsidRPr="00A43B2F" w:rsidRDefault="00E26DE4" w:rsidP="00A43B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иалогической </w:t>
      </w:r>
      <w:r w:rsidR="00E61E5D" w:rsidRPr="00A43B2F">
        <w:rPr>
          <w:rFonts w:ascii="Times New Roman" w:hAnsi="Times New Roman" w:cs="Times New Roman"/>
          <w:color w:val="000000"/>
          <w:sz w:val="24"/>
          <w:szCs w:val="24"/>
        </w:rPr>
        <w:t>речи на основе общения с педагогом</w:t>
      </w:r>
      <w:r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работы;</w:t>
      </w:r>
    </w:p>
    <w:p w:rsidR="00E26DE4" w:rsidRPr="00A43B2F" w:rsidRDefault="00E26DE4" w:rsidP="00A43B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Развитие зрительного</w:t>
      </w:r>
      <w:r w:rsidR="00E61E5D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и слухового </w:t>
      </w:r>
      <w:r w:rsidR="008B271E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внимания, </w:t>
      </w:r>
      <w:r w:rsidRPr="00A43B2F">
        <w:rPr>
          <w:rFonts w:ascii="Times New Roman" w:hAnsi="Times New Roman" w:cs="Times New Roman"/>
          <w:color w:val="000000"/>
          <w:sz w:val="24"/>
          <w:szCs w:val="24"/>
        </w:rPr>
        <w:t>восприятия;</w:t>
      </w:r>
    </w:p>
    <w:p w:rsidR="00E26DE4" w:rsidRPr="00A43B2F" w:rsidRDefault="00E26DE4" w:rsidP="00A43B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Развитие общей и мелкой моторики, координации речи с движением;</w:t>
      </w:r>
    </w:p>
    <w:p w:rsidR="008B271E" w:rsidRPr="00A43B2F" w:rsidRDefault="00573A04" w:rsidP="00A43B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Выразительное  исполнительство в певческой деятельности, музицировании на  русских народных инструментах (игра на ложках) </w:t>
      </w:r>
    </w:p>
    <w:p w:rsidR="00E26DE4" w:rsidRPr="00A43B2F" w:rsidRDefault="00E26DE4" w:rsidP="00A43B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251D26" w:rsidRPr="00A43B2F" w:rsidRDefault="00251D26" w:rsidP="00A43B2F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1.</w:t>
      </w:r>
      <w:r w:rsidR="00B7025A" w:rsidRPr="00A43B2F">
        <w:rPr>
          <w:rFonts w:ascii="Times New Roman" w:hAnsi="Times New Roman" w:cs="Times New Roman"/>
          <w:sz w:val="24"/>
          <w:szCs w:val="24"/>
        </w:rPr>
        <w:t>Воспитывать интерес и уважение к истории и культуре русского народа, к</w:t>
      </w:r>
    </w:p>
    <w:p w:rsidR="00B7025A" w:rsidRPr="00A43B2F" w:rsidRDefault="00B7025A" w:rsidP="00A43B2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предметам национального рукоделия, к русскому</w:t>
      </w:r>
      <w:r w:rsidR="00251D26" w:rsidRPr="00A43B2F">
        <w:rPr>
          <w:rFonts w:ascii="Times New Roman" w:hAnsi="Times New Roman" w:cs="Times New Roman"/>
          <w:sz w:val="24"/>
          <w:szCs w:val="24"/>
        </w:rPr>
        <w:t xml:space="preserve"> музыкальному</w:t>
      </w:r>
      <w:r w:rsidRPr="00A43B2F">
        <w:rPr>
          <w:rFonts w:ascii="Times New Roman" w:hAnsi="Times New Roman" w:cs="Times New Roman"/>
          <w:sz w:val="24"/>
          <w:szCs w:val="24"/>
        </w:rPr>
        <w:t xml:space="preserve"> фольклору.</w:t>
      </w:r>
    </w:p>
    <w:p w:rsidR="00251D26" w:rsidRPr="00A43B2F" w:rsidRDefault="00251D26" w:rsidP="00A43B2F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</w:t>
      </w:r>
      <w:r w:rsidR="00B7025A" w:rsidRPr="00A43B2F">
        <w:rPr>
          <w:rFonts w:ascii="Times New Roman" w:hAnsi="Times New Roman" w:cs="Times New Roman"/>
          <w:sz w:val="24"/>
          <w:szCs w:val="24"/>
        </w:rPr>
        <w:t xml:space="preserve">Учить понимать родственные связи, свою роль в семье, воспитывать </w:t>
      </w:r>
    </w:p>
    <w:p w:rsidR="00B7025A" w:rsidRPr="00A43B2F" w:rsidRDefault="00B7025A" w:rsidP="00A43B2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принадлежность к своему роду.</w:t>
      </w:r>
    </w:p>
    <w:p w:rsidR="00B7025A" w:rsidRPr="00A43B2F" w:rsidRDefault="00251D26" w:rsidP="00A43B2F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3</w:t>
      </w:r>
      <w:r w:rsidR="00B7025A" w:rsidRPr="00A43B2F">
        <w:rPr>
          <w:rFonts w:ascii="Times New Roman" w:hAnsi="Times New Roman" w:cs="Times New Roman"/>
          <w:sz w:val="24"/>
          <w:szCs w:val="24"/>
        </w:rPr>
        <w:t>Расширять представления детей о старинных семейных обычаях, связанных с рождением ребенка.</w:t>
      </w:r>
    </w:p>
    <w:p w:rsidR="00251D26" w:rsidRPr="00A43B2F" w:rsidRDefault="00251D26" w:rsidP="00A43B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C62DD" w:rsidRPr="00A43B2F">
        <w:rPr>
          <w:rFonts w:ascii="Times New Roman" w:hAnsi="Times New Roman" w:cs="Times New Roman"/>
          <w:color w:val="000000"/>
          <w:sz w:val="24"/>
          <w:szCs w:val="24"/>
        </w:rPr>
        <w:t>Воспитывать  внимание</w:t>
      </w:r>
      <w:r w:rsidR="00B7025A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к собственной речи; интереса к  музыкальным занятиям и занятиям по развитию речи.</w:t>
      </w:r>
    </w:p>
    <w:p w:rsidR="00573A04" w:rsidRPr="00A43B2F" w:rsidRDefault="00573A04" w:rsidP="00A43B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5. Поощрять внимание детей к содержанию произведений  русского фольклора и современных авторов, направлять внимание детей на нравственно-эстетическую оценку музыкального содержания.</w:t>
      </w:r>
    </w:p>
    <w:p w:rsidR="00251D26" w:rsidRPr="00A43B2F" w:rsidRDefault="00573A04" w:rsidP="00A43B2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51D26" w:rsidRPr="00A43B2F">
        <w:rPr>
          <w:rFonts w:ascii="Times New Roman" w:hAnsi="Times New Roman" w:cs="Times New Roman"/>
          <w:color w:val="000000"/>
          <w:sz w:val="24"/>
          <w:szCs w:val="24"/>
        </w:rPr>
        <w:t>Давать детям яркие музыкальные впечатления, обогащая их внутренний мир, чувства, обогащать нравственные качества. Посредством музыкальных произведений показать детям общечеловеческие ценности, побуждать ребёнка к</w:t>
      </w:r>
      <w:r w:rsidR="00C35ED7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251D26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</w:t>
      </w:r>
      <w:r w:rsidR="00C35ED7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в своём поведении, в общении со сверстниками и близкими.</w:t>
      </w:r>
    </w:p>
    <w:p w:rsidR="00B7025A" w:rsidRPr="00A43B2F" w:rsidRDefault="00573A04" w:rsidP="00A43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CC62DD" w:rsidRPr="00A43B2F">
        <w:rPr>
          <w:rFonts w:ascii="Times New Roman" w:hAnsi="Times New Roman" w:cs="Times New Roman"/>
          <w:color w:val="000000"/>
          <w:sz w:val="24"/>
          <w:szCs w:val="24"/>
        </w:rPr>
        <w:t>Развивать  интерес</w:t>
      </w:r>
      <w:r w:rsidR="00B7025A" w:rsidRPr="00A43B2F">
        <w:rPr>
          <w:rFonts w:ascii="Times New Roman" w:hAnsi="Times New Roman" w:cs="Times New Roman"/>
          <w:color w:val="000000"/>
          <w:sz w:val="24"/>
          <w:szCs w:val="24"/>
        </w:rPr>
        <w:t xml:space="preserve"> к познанию  истории древней Руси при использовании ИКТ.</w:t>
      </w:r>
    </w:p>
    <w:p w:rsidR="00E26DE4" w:rsidRPr="00A43B2F" w:rsidRDefault="00E26DE4" w:rsidP="00A43B2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553EFE" w:rsidRPr="00A43B2F" w:rsidRDefault="00553EFE" w:rsidP="00A43B2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>Беседы по ознакомлению с окружающим «Я и мое имя»,</w:t>
      </w:r>
      <w:r w:rsidR="008E31AE" w:rsidRPr="00A43B2F">
        <w:rPr>
          <w:rFonts w:ascii="Times New Roman" w:eastAsia="Times New Roman" w:hAnsi="Times New Roman" w:cs="Times New Roman"/>
          <w:sz w:val="24"/>
          <w:szCs w:val="24"/>
        </w:rPr>
        <w:t xml:space="preserve"> «Старинные имена»,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 xml:space="preserve"> «Предметы русской старины», «Русск</w:t>
      </w:r>
      <w:r w:rsidR="008E31AE" w:rsidRPr="00A43B2F">
        <w:rPr>
          <w:rFonts w:ascii="Times New Roman" w:eastAsia="Times New Roman" w:hAnsi="Times New Roman" w:cs="Times New Roman"/>
          <w:sz w:val="24"/>
          <w:szCs w:val="24"/>
        </w:rPr>
        <w:t>ая изба»,«Русский костюм», «Семейные традиции», «Оберег», «Колыбельные песни»</w:t>
      </w:r>
    </w:p>
    <w:p w:rsidR="00553EFE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2.И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 xml:space="preserve">ндивидуальная работа с детьми «Мое известное имя»; </w:t>
      </w:r>
    </w:p>
    <w:p w:rsidR="00553EFE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4.Посещение музея.</w:t>
      </w:r>
    </w:p>
    <w:p w:rsidR="00553EFE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5.Ч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>тение русских народных сказок, бы</w:t>
      </w:r>
      <w:r w:rsidR="008E31AE" w:rsidRPr="00A43B2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5506C" w:rsidRPr="00A43B2F">
        <w:rPr>
          <w:rFonts w:ascii="Times New Roman" w:eastAsia="Times New Roman" w:hAnsi="Times New Roman" w:cs="Times New Roman"/>
          <w:sz w:val="24"/>
          <w:szCs w:val="24"/>
        </w:rPr>
        <w:t xml:space="preserve">ин, рассматривание иллюстраций,   </w:t>
      </w:r>
      <w:r w:rsidR="008B271E" w:rsidRPr="00A43B2F">
        <w:rPr>
          <w:rFonts w:ascii="Times New Roman" w:eastAsia="Times New Roman" w:hAnsi="Times New Roman" w:cs="Times New Roman"/>
          <w:sz w:val="24"/>
          <w:szCs w:val="24"/>
        </w:rPr>
        <w:tab/>
      </w:r>
      <w:r w:rsidR="0015506C" w:rsidRPr="00A43B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E31AE" w:rsidRPr="00A43B2F">
        <w:rPr>
          <w:rFonts w:ascii="Times New Roman" w:eastAsia="Times New Roman" w:hAnsi="Times New Roman" w:cs="Times New Roman"/>
          <w:sz w:val="24"/>
          <w:szCs w:val="24"/>
        </w:rPr>
        <w:t>азучивание малых форм устного фольклора</w:t>
      </w:r>
    </w:p>
    <w:p w:rsidR="00553EFE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6.С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>лушание русских народных песен, к</w:t>
      </w:r>
      <w:r w:rsidRPr="00A43B2F">
        <w:rPr>
          <w:rFonts w:ascii="Times New Roman" w:eastAsia="Times New Roman" w:hAnsi="Times New Roman" w:cs="Times New Roman"/>
          <w:sz w:val="24"/>
          <w:szCs w:val="24"/>
        </w:rPr>
        <w:t>олыбельных.</w:t>
      </w:r>
    </w:p>
    <w:p w:rsidR="001252D3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7.О</w:t>
      </w:r>
      <w:r w:rsidR="001252D3" w:rsidRPr="00A43B2F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с детьми русских народных игр.</w:t>
      </w:r>
    </w:p>
    <w:p w:rsidR="001252D3" w:rsidRPr="00A43B2F" w:rsidRDefault="001252D3" w:rsidP="00A4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:rsidR="001252D3" w:rsidRPr="00A43B2F" w:rsidRDefault="001252D3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1.Музыкальный центр, аудиозаписи с русской народной музыкой.</w:t>
      </w:r>
    </w:p>
    <w:p w:rsidR="001252D3" w:rsidRPr="00A43B2F" w:rsidRDefault="001252D3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2. Диапроектор, экран.</w:t>
      </w:r>
    </w:p>
    <w:p w:rsidR="001252D3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3. Видеоролик «Русская изба».</w:t>
      </w:r>
    </w:p>
    <w:p w:rsidR="00553EFE" w:rsidRPr="00A43B2F" w:rsidRDefault="00553EFE" w:rsidP="00A4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4. Презентация к занятию на тему «День рождения Ванюши».</w:t>
      </w:r>
    </w:p>
    <w:p w:rsidR="00DC6B57" w:rsidRPr="00A43B2F" w:rsidRDefault="00DC6B57" w:rsidP="00A43B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 Р</w:t>
      </w:r>
      <w:r w:rsidR="00553EFE" w:rsidRPr="00A43B2F">
        <w:rPr>
          <w:rFonts w:ascii="Times New Roman" w:hAnsi="Times New Roman" w:cs="Times New Roman"/>
          <w:sz w:val="24"/>
          <w:szCs w:val="24"/>
        </w:rPr>
        <w:t>еальные предметы быта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553EFE" w:rsidRPr="00A43B2F">
        <w:rPr>
          <w:rFonts w:ascii="Times New Roman" w:hAnsi="Times New Roman" w:cs="Times New Roman"/>
          <w:sz w:val="24"/>
          <w:szCs w:val="24"/>
        </w:rPr>
        <w:t>(лапти, чугунки разных размеров, прялка, у</w:t>
      </w:r>
      <w:r w:rsidR="006F53A3">
        <w:rPr>
          <w:rFonts w:ascii="Times New Roman" w:hAnsi="Times New Roman" w:cs="Times New Roman"/>
          <w:sz w:val="24"/>
          <w:szCs w:val="24"/>
        </w:rPr>
        <w:t>хват, берестяные туески, плетен</w:t>
      </w:r>
      <w:r w:rsidR="00553EFE" w:rsidRPr="00A43B2F">
        <w:rPr>
          <w:rFonts w:ascii="Times New Roman" w:hAnsi="Times New Roman" w:cs="Times New Roman"/>
          <w:sz w:val="24"/>
          <w:szCs w:val="24"/>
        </w:rPr>
        <w:t xml:space="preserve">ые корзинки, деревянные черпаки и ковши, деревянные </w:t>
      </w:r>
      <w:r w:rsidR="00553EFE" w:rsidRPr="00A43B2F">
        <w:rPr>
          <w:rFonts w:ascii="Times New Roman" w:hAnsi="Times New Roman" w:cs="Times New Roman"/>
          <w:sz w:val="24"/>
          <w:szCs w:val="24"/>
        </w:rPr>
        <w:lastRenderedPageBreak/>
        <w:t>ложки, домотканые полотенца,  половики,</w:t>
      </w:r>
      <w:r w:rsidR="00CF7A52">
        <w:rPr>
          <w:rFonts w:ascii="Times New Roman" w:hAnsi="Times New Roman" w:cs="Times New Roman"/>
          <w:sz w:val="24"/>
          <w:szCs w:val="24"/>
        </w:rPr>
        <w:t xml:space="preserve"> </w:t>
      </w:r>
      <w:r w:rsidR="00553EFE" w:rsidRPr="00A43B2F">
        <w:rPr>
          <w:rFonts w:ascii="Times New Roman" w:hAnsi="Times New Roman" w:cs="Times New Roman"/>
          <w:sz w:val="24"/>
          <w:szCs w:val="24"/>
        </w:rPr>
        <w:t>вышитая скатерть, мужская рубаха, деревянная колыбель, де</w:t>
      </w:r>
      <w:r w:rsidR="008E31AE" w:rsidRPr="00A43B2F">
        <w:rPr>
          <w:rFonts w:ascii="Times New Roman" w:hAnsi="Times New Roman" w:cs="Times New Roman"/>
          <w:sz w:val="24"/>
          <w:szCs w:val="24"/>
        </w:rPr>
        <w:t>жа)</w:t>
      </w:r>
      <w:r w:rsidR="00553EFE" w:rsidRPr="00A43B2F">
        <w:rPr>
          <w:rFonts w:ascii="Times New Roman" w:hAnsi="Times New Roman" w:cs="Times New Roman"/>
          <w:sz w:val="24"/>
          <w:szCs w:val="24"/>
        </w:rPr>
        <w:t>; кукла-</w:t>
      </w:r>
      <w:r w:rsidRPr="00A43B2F">
        <w:rPr>
          <w:rFonts w:ascii="Times New Roman" w:hAnsi="Times New Roman" w:cs="Times New Roman"/>
          <w:sz w:val="24"/>
          <w:szCs w:val="24"/>
        </w:rPr>
        <w:t>пупс, муляж русской печи, небольшой берёзовый веник</w:t>
      </w:r>
      <w:r w:rsidR="00553EFE" w:rsidRPr="00A43B2F">
        <w:rPr>
          <w:rFonts w:ascii="Times New Roman" w:hAnsi="Times New Roman" w:cs="Times New Roman"/>
          <w:sz w:val="24"/>
          <w:szCs w:val="24"/>
        </w:rPr>
        <w:t>, зерно, мо</w:t>
      </w:r>
      <w:r w:rsidRPr="00A43B2F">
        <w:rPr>
          <w:rFonts w:ascii="Times New Roman" w:hAnsi="Times New Roman" w:cs="Times New Roman"/>
          <w:sz w:val="24"/>
          <w:szCs w:val="24"/>
        </w:rPr>
        <w:t>нетки, детская ванночка с водой, кусочек хлеба и соль.</w:t>
      </w:r>
    </w:p>
    <w:p w:rsidR="00DC6B57" w:rsidRPr="00A43B2F" w:rsidRDefault="00DC6B57" w:rsidP="00A43B2F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6.</w:t>
      </w:r>
      <w:r w:rsidR="00553EFE" w:rsidRPr="00A43B2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A43B2F">
        <w:rPr>
          <w:rFonts w:ascii="Times New Roman" w:eastAsia="Times New Roman" w:hAnsi="Times New Roman" w:cs="Times New Roman"/>
          <w:sz w:val="24"/>
          <w:szCs w:val="24"/>
        </w:rPr>
        <w:t>рафареты из бумаги с изображением подковы, пластилин, фломастеры, карандаши, краски, клей, цветная крупа, разноцветные пёрышки, баночки с водой, влажные салфетки, клеёнки(мини-скатерть для каждого ребёнка)</w:t>
      </w:r>
      <w:r w:rsidR="008E31AE" w:rsidRPr="00A43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2D3" w:rsidRDefault="008E31AE" w:rsidP="00A43B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3B2F">
        <w:rPr>
          <w:rFonts w:ascii="Times New Roman" w:eastAsia="Times New Roman" w:hAnsi="Times New Roman" w:cs="Times New Roman"/>
          <w:sz w:val="24"/>
          <w:szCs w:val="24"/>
        </w:rPr>
        <w:t>7.Баранки с глазурью и маком, именинный пирог с одной свечой, чай.</w:t>
      </w:r>
    </w:p>
    <w:p w:rsidR="00CF7A52" w:rsidRDefault="00CF7A52" w:rsidP="00A43B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F7A52" w:rsidRDefault="00CF7A52" w:rsidP="00A43B2F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:</w:t>
      </w:r>
    </w:p>
    <w:p w:rsidR="00CF7A52" w:rsidRDefault="00CF7A52" w:rsidP="00A43B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F7A52">
        <w:rPr>
          <w:rFonts w:ascii="Times New Roman" w:eastAsia="Times New Roman" w:hAnsi="Times New Roman" w:cs="Times New Roman"/>
          <w:sz w:val="24"/>
          <w:szCs w:val="24"/>
        </w:rPr>
        <w:t>Песня «</w:t>
      </w:r>
      <w:r>
        <w:rPr>
          <w:rFonts w:ascii="Times New Roman" w:eastAsia="Times New Roman" w:hAnsi="Times New Roman" w:cs="Times New Roman"/>
          <w:sz w:val="24"/>
          <w:szCs w:val="24"/>
        </w:rPr>
        <w:t>Родная стор</w:t>
      </w:r>
      <w:r w:rsidRPr="00CF7A52">
        <w:rPr>
          <w:rFonts w:ascii="Times New Roman" w:eastAsia="Times New Roman" w:hAnsi="Times New Roman" w:cs="Times New Roman"/>
          <w:sz w:val="24"/>
          <w:szCs w:val="24"/>
        </w:rPr>
        <w:t>она» музыка и слова Ю.Антонова</w:t>
      </w:r>
    </w:p>
    <w:p w:rsidR="00CF7A52" w:rsidRDefault="00CF7A52" w:rsidP="00A43B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Камаринская» русская народная мелодия</w:t>
      </w:r>
    </w:p>
    <w:p w:rsidR="00CF7A52" w:rsidRDefault="00CF7A52" w:rsidP="00A43B2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Частушки» русская народная мелодия</w:t>
      </w:r>
    </w:p>
    <w:p w:rsidR="00CF7A52" w:rsidRPr="00CF7A52" w:rsidRDefault="00CF7A52" w:rsidP="00CF7A5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усские народные мелодии в исполнении оркестра балалаечников под            руководством В.Бекина</w:t>
      </w:r>
    </w:p>
    <w:p w:rsidR="00E26DE4" w:rsidRPr="00A43B2F" w:rsidRDefault="0024503F" w:rsidP="00A43B2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3B2F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.</w:t>
      </w:r>
    </w:p>
    <w:p w:rsidR="000A1103" w:rsidRPr="00A43B2F" w:rsidRDefault="000A1103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4AD" w:rsidRPr="00A43B2F" w:rsidRDefault="0024503F" w:rsidP="00A43B2F">
      <w:pPr>
        <w:tabs>
          <w:tab w:val="left" w:pos="601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З</w:t>
      </w:r>
      <w:r w:rsidR="008944AD" w:rsidRPr="00A43B2F">
        <w:rPr>
          <w:rFonts w:ascii="Times New Roman" w:hAnsi="Times New Roman" w:cs="Times New Roman"/>
          <w:i/>
          <w:sz w:val="24"/>
          <w:szCs w:val="24"/>
        </w:rPr>
        <w:t>вучит куплет песн</w:t>
      </w:r>
      <w:r w:rsidRPr="00A43B2F">
        <w:rPr>
          <w:rFonts w:ascii="Times New Roman" w:hAnsi="Times New Roman" w:cs="Times New Roman"/>
          <w:i/>
          <w:sz w:val="24"/>
          <w:szCs w:val="24"/>
        </w:rPr>
        <w:t>и Ю. Антонова «Родная сторона», дети входят в зал.)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2)</w:t>
      </w:r>
    </w:p>
    <w:p w:rsidR="0024503F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Ребята, вы прослушали отрывок из песни Ю. Антонова «Родная сторона». Кто скажет, о чём эта песня?</w:t>
      </w:r>
    </w:p>
    <w:p w:rsidR="008944AD" w:rsidRPr="00A43B2F" w:rsidRDefault="0024503F" w:rsidP="00A43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8944AD" w:rsidRPr="00A43B2F">
        <w:rPr>
          <w:rFonts w:ascii="Times New Roman" w:hAnsi="Times New Roman" w:cs="Times New Roman"/>
          <w:i/>
          <w:sz w:val="24"/>
          <w:szCs w:val="24"/>
        </w:rPr>
        <w:t>Ответы детей.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43B2F">
        <w:rPr>
          <w:rFonts w:ascii="Times New Roman" w:hAnsi="Times New Roman" w:cs="Times New Roman"/>
          <w:sz w:val="24"/>
          <w:szCs w:val="24"/>
        </w:rPr>
        <w:t xml:space="preserve"> Правильно, эта песня о родном уголочке, о родной стороне, о Родине, о родном месте. Много поэтов, писателей, композиторов, художников написали замечательных произведений о нашей большой Родине. А народ слагал о Родине пословицы и поговорки, песни, придумывал сказки. А что такое Родина для каждого из вас?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Pr="00A43B2F">
        <w:rPr>
          <w:rFonts w:ascii="Times New Roman" w:hAnsi="Times New Roman" w:cs="Times New Roman"/>
          <w:sz w:val="24"/>
          <w:szCs w:val="24"/>
        </w:rPr>
        <w:t>это мой дом, мой город, моя семья, моя мама и я, моя страна.</w:t>
      </w:r>
    </w:p>
    <w:p w:rsidR="008A7DF5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>: - Вы правы, ребята. Всё это и есть наша большая Родина, которая складывается из маленьких частей (моя семья, мой дом, мой город). Давайте вспомним стихи русских поэтов о Родине, которые вы учили дома, в детском саду.</w:t>
      </w:r>
    </w:p>
    <w:p w:rsidR="008944AD" w:rsidRPr="00A43B2F" w:rsidRDefault="0024503F" w:rsidP="00A43B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Д</w:t>
      </w:r>
      <w:r w:rsidR="008944AD" w:rsidRPr="00A43B2F">
        <w:rPr>
          <w:rFonts w:ascii="Times New Roman" w:hAnsi="Times New Roman" w:cs="Times New Roman"/>
          <w:i/>
          <w:sz w:val="24"/>
          <w:szCs w:val="24"/>
        </w:rPr>
        <w:t>ети читают полюбившиеся стихи).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Ребёнок</w:t>
      </w:r>
      <w:r w:rsidR="008A7DF5" w:rsidRPr="00A43B2F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Жура-жура-журавель!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Облетал он сто земель. 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Облетал, обходил, Крылья, ноги натрудил.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ы спросили журавля: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- Где же лучшая земля? -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Отвечал он, пролетая: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- Лучше нет родного края!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Ребёнок 2.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Кремлёвские звёзды над нами горят,</w:t>
      </w:r>
    </w:p>
    <w:p w:rsidR="008A7DF5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Повсюду доходит их свет! 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Хорошая Родина есть у ребят,</w:t>
      </w:r>
    </w:p>
    <w:p w:rsidR="008944AD" w:rsidRPr="00A43B2F" w:rsidRDefault="008944A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И лучше той Родины нет! 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Ребёнок 3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Я люблю тебя, Россия, дорогая наша Русь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Нерастраченная сила, неразгаданная грусть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>Ты размахом необъятна,нет ни в чём тебе конца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ы веками непонятна чужеземным мудрецам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Ребёнок 4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Много раз тебя пытали, быть России иль не быть,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ного раз в тебе пытались душу русскую убить,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Но нельзя тебя, я знаю,ни сломить, ни запугать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ы мне - Родина родная, вольной волей дорога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Ребёнок 5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ы добром своим и лаской, ты душой своей сильна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Неразгаданная сказка, синеокая страна.</w:t>
      </w:r>
    </w:p>
    <w:p w:rsidR="008A7DF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Я б в берёзовые ситцы, нарядил бы белый свет.</w:t>
      </w:r>
    </w:p>
    <w:p w:rsidR="00305965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Я привык тобой гордиться, без тебя мне счастья нет! </w:t>
      </w:r>
    </w:p>
    <w:p w:rsidR="00C961CB" w:rsidRPr="00A43B2F" w:rsidRDefault="008A7DF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A43B2F">
        <w:rPr>
          <w:rFonts w:ascii="Times New Roman" w:hAnsi="Times New Roman" w:cs="Times New Roman"/>
          <w:sz w:val="24"/>
          <w:szCs w:val="24"/>
        </w:rPr>
        <w:t>Как велика наша</w:t>
      </w:r>
      <w:r w:rsidR="008944AD" w:rsidRPr="00A43B2F">
        <w:rPr>
          <w:rFonts w:ascii="Times New Roman" w:hAnsi="Times New Roman" w:cs="Times New Roman"/>
          <w:sz w:val="24"/>
          <w:szCs w:val="24"/>
        </w:rPr>
        <w:t xml:space="preserve"> земля, как широки просторы! Озёра, реки и поля, леса и степь, и горы. Раскинулась моя страна, от севера до юга. Живём мы в радостном краю, и знать его должны мы. Страну Российскую свою, мой светлый край любимый. </w:t>
      </w:r>
      <w:r w:rsidR="00C961CB" w:rsidRPr="00A43B2F">
        <w:rPr>
          <w:rFonts w:ascii="Times New Roman" w:hAnsi="Times New Roman" w:cs="Times New Roman"/>
          <w:sz w:val="24"/>
          <w:szCs w:val="24"/>
        </w:rPr>
        <w:t xml:space="preserve">Ребята, давайте с вами вместе ответим на вопрос: «Что такое Родина?» </w:t>
      </w:r>
    </w:p>
    <w:p w:rsidR="00C961CB" w:rsidRPr="00A43B2F" w:rsidRDefault="00C961CB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C961CB" w:rsidRPr="00A43B2F" w:rsidRDefault="00C961C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Педагог обобщает ответы детей: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Родина – это наша страна Россия, в которой мы родились и живём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Это земля, на которой жили наши предки и защищали её от врагов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Родина – это русские леса, поля, моря и реки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Это святыни, которые делают нашу Родину святой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Родина – это наш посёлок Междуреченский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Родина – это место, где живут наши родные и близкие люди: мама, папа, бабушка, дедушка. </w:t>
      </w:r>
    </w:p>
    <w:p w:rsidR="00C961CB" w:rsidRPr="00A43B2F" w:rsidRDefault="00C961CB" w:rsidP="00A43B2F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Родина на древнерусском языке – это семья</w:t>
      </w:r>
    </w:p>
    <w:p w:rsidR="00E765B3" w:rsidRPr="00A43B2F" w:rsidRDefault="00E765B3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B2F">
        <w:rPr>
          <w:rFonts w:ascii="Times New Roman" w:hAnsi="Times New Roman" w:cs="Times New Roman"/>
          <w:b/>
          <w:sz w:val="24"/>
          <w:szCs w:val="24"/>
          <w:u w:val="single"/>
        </w:rPr>
        <w:t>Пальчиковая игра «Родина»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У меня есть огромная семья: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3)</w:t>
      </w:r>
      <w:r w:rsidR="00E765B3"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(дети кладут свои ладошки на ладонь педагога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И тропинка, и лесок</w:t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 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4)</w:t>
      </w:r>
      <w:r w:rsidR="00E765B3"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(пальцы сжать в кулак и поочерёдно поднимать их,</w:t>
      </w:r>
    </w:p>
    <w:p w:rsidR="00C65119" w:rsidRPr="00A43B2F" w:rsidRDefault="00E765B3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6F53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65119" w:rsidRPr="00A43B2F">
        <w:rPr>
          <w:rFonts w:ascii="Times New Roman" w:hAnsi="Times New Roman" w:cs="Times New Roman"/>
          <w:i/>
          <w:sz w:val="24"/>
          <w:szCs w:val="24"/>
        </w:rPr>
        <w:t>начиная с мизинца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В поле каждый колосок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i/>
          <w:sz w:val="24"/>
          <w:szCs w:val="24"/>
        </w:rPr>
        <w:t>.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5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Речка, небо голубое –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6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Это всё моё родное.      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7)</w:t>
      </w:r>
      <w:r w:rsidR="00E765B3"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(пальцы сжаты в замок) 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Всех люблю на свете я </w:t>
      </w:r>
      <w:r w:rsidRPr="00A43B2F">
        <w:rPr>
          <w:rFonts w:ascii="Times New Roman" w:hAnsi="Times New Roman" w:cs="Times New Roman"/>
          <w:i/>
          <w:sz w:val="24"/>
          <w:szCs w:val="24"/>
        </w:rPr>
        <w:t>-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8)</w:t>
      </w:r>
      <w:r w:rsidR="00E765B3"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(вращать, соединёнными ладошками вверху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то – Родина моя</w:t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!    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9)</w:t>
      </w:r>
      <w:r w:rsidR="00E765B3"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(обнять себя за плечи, скрестив руки на груди)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24503F" w:rsidRPr="00A43B2F">
        <w:rPr>
          <w:rFonts w:ascii="Times New Roman" w:hAnsi="Times New Roman" w:cs="Times New Roman"/>
          <w:sz w:val="24"/>
          <w:szCs w:val="24"/>
        </w:rPr>
        <w:t xml:space="preserve">  А вы знаете, как  в старину</w:t>
      </w:r>
      <w:r w:rsidRPr="00A43B2F">
        <w:rPr>
          <w:rFonts w:ascii="Times New Roman" w:hAnsi="Times New Roman" w:cs="Times New Roman"/>
          <w:sz w:val="24"/>
          <w:szCs w:val="24"/>
        </w:rPr>
        <w:t xml:space="preserve"> называли нашу страну?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Pr="00A43B2F">
        <w:rPr>
          <w:rFonts w:ascii="Times New Roman" w:hAnsi="Times New Roman" w:cs="Times New Roman"/>
          <w:sz w:val="24"/>
          <w:szCs w:val="24"/>
        </w:rPr>
        <w:t xml:space="preserve"> Русь.</w:t>
      </w:r>
    </w:p>
    <w:p w:rsidR="00DF505F" w:rsidRPr="00A43B2F" w:rsidRDefault="00BF79A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</w:t>
      </w:r>
      <w:r w:rsidR="00C961CB" w:rsidRPr="00A43B2F">
        <w:rPr>
          <w:rFonts w:ascii="Times New Roman" w:hAnsi="Times New Roman" w:cs="Times New Roman"/>
          <w:b/>
          <w:sz w:val="24"/>
          <w:szCs w:val="24"/>
        </w:rPr>
        <w:t xml:space="preserve">г: </w:t>
      </w:r>
      <w:r w:rsidRPr="00A43B2F">
        <w:rPr>
          <w:rFonts w:ascii="Times New Roman" w:hAnsi="Times New Roman" w:cs="Times New Roman"/>
          <w:sz w:val="24"/>
          <w:szCs w:val="24"/>
        </w:rPr>
        <w:t xml:space="preserve">А </w:t>
      </w:r>
      <w:r w:rsidR="00C65119" w:rsidRPr="00A43B2F">
        <w:rPr>
          <w:rFonts w:ascii="Times New Roman" w:hAnsi="Times New Roman" w:cs="Times New Roman"/>
          <w:sz w:val="24"/>
          <w:szCs w:val="24"/>
        </w:rPr>
        <w:t>что означает это слово?</w:t>
      </w:r>
      <w:r w:rsidR="00C961CB" w:rsidRPr="00A43B2F">
        <w:rPr>
          <w:rFonts w:ascii="Times New Roman" w:hAnsi="Times New Roman" w:cs="Times New Roman"/>
          <w:i/>
          <w:sz w:val="24"/>
          <w:szCs w:val="24"/>
        </w:rPr>
        <w:t xml:space="preserve">(ответы </w:t>
      </w:r>
      <w:r w:rsidRPr="00A43B2F">
        <w:rPr>
          <w:rFonts w:ascii="Times New Roman" w:hAnsi="Times New Roman" w:cs="Times New Roman"/>
          <w:i/>
          <w:sz w:val="24"/>
          <w:szCs w:val="24"/>
        </w:rPr>
        <w:t>детей)</w:t>
      </w:r>
      <w:r w:rsidR="00F43135" w:rsidRPr="00A43B2F">
        <w:rPr>
          <w:rFonts w:ascii="Times New Roman" w:hAnsi="Times New Roman" w:cs="Times New Roman"/>
          <w:sz w:val="24"/>
          <w:szCs w:val="24"/>
        </w:rPr>
        <w:t xml:space="preserve"> Слово "Русь" произо</w:t>
      </w:r>
      <w:r w:rsidR="00DF505F" w:rsidRPr="00A43B2F">
        <w:rPr>
          <w:rFonts w:ascii="Times New Roman" w:hAnsi="Times New Roman" w:cs="Times New Roman"/>
          <w:sz w:val="24"/>
          <w:szCs w:val="24"/>
        </w:rPr>
        <w:t>шло от корня "рос" - "род". Связывалось оно первоначально с водой,  с её животворящей силой. Отсюда и легенда о русалке - богине воды, родившей русский народ от Перуна - бога грома, бога неба.</w:t>
      </w:r>
    </w:p>
    <w:p w:rsidR="00C65119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Дети, откуда мы, современные россияне, можем узнать о том, как жили на Руси прежде? </w:t>
      </w:r>
    </w:p>
    <w:p w:rsidR="00C65119" w:rsidRPr="00A43B2F" w:rsidRDefault="00C65119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дети размышляют, отвечают)</w:t>
      </w:r>
    </w:p>
    <w:p w:rsidR="00DF505F" w:rsidRPr="00A43B2F" w:rsidRDefault="00C6511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43B2F">
        <w:rPr>
          <w:rFonts w:ascii="Times New Roman" w:hAnsi="Times New Roman" w:cs="Times New Roman"/>
          <w:sz w:val="24"/>
          <w:szCs w:val="24"/>
        </w:rPr>
        <w:t xml:space="preserve">  Правильно, об этом рассказывают детям родители</w:t>
      </w:r>
      <w:r w:rsidR="00C961CB" w:rsidRPr="00A43B2F">
        <w:rPr>
          <w:rFonts w:ascii="Times New Roman" w:hAnsi="Times New Roman" w:cs="Times New Roman"/>
          <w:sz w:val="24"/>
          <w:szCs w:val="24"/>
        </w:rPr>
        <w:t xml:space="preserve"> и воспитатели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</w:p>
    <w:p w:rsidR="00AC3206" w:rsidRPr="00A43B2F" w:rsidRDefault="00C961C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: </w:t>
      </w:r>
      <w:r w:rsidR="008E2B14" w:rsidRPr="00A43B2F">
        <w:rPr>
          <w:rFonts w:ascii="Times New Roman" w:hAnsi="Times New Roman" w:cs="Times New Roman"/>
          <w:sz w:val="24"/>
          <w:szCs w:val="24"/>
        </w:rPr>
        <w:t>Ребята, вы любите путешествовать?</w:t>
      </w:r>
    </w:p>
    <w:p w:rsidR="008E2B14" w:rsidRPr="00A43B2F" w:rsidRDefault="00C961C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8E2B14" w:rsidRPr="00A43B2F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8E2B14" w:rsidRPr="00A43B2F" w:rsidRDefault="00457BAA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8E2B14" w:rsidRPr="00A43B2F">
        <w:rPr>
          <w:rFonts w:ascii="Times New Roman" w:hAnsi="Times New Roman" w:cs="Times New Roman"/>
          <w:sz w:val="24"/>
          <w:szCs w:val="24"/>
        </w:rPr>
        <w:t>Сегодня мы отправимся в удивительное путешествие, а помож</w:t>
      </w:r>
      <w:r w:rsidR="00305965" w:rsidRPr="00A43B2F">
        <w:rPr>
          <w:rFonts w:ascii="Times New Roman" w:hAnsi="Times New Roman" w:cs="Times New Roman"/>
          <w:sz w:val="24"/>
          <w:szCs w:val="24"/>
        </w:rPr>
        <w:t>ет нам в этом волшебное яблочко из русских народных сказок: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10)</w:t>
      </w:r>
    </w:p>
    <w:p w:rsidR="008E2B14" w:rsidRPr="00A43B2F" w:rsidRDefault="008E2B14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ы, катись, катись, яблочко,</w:t>
      </w:r>
    </w:p>
    <w:p w:rsidR="008E2B14" w:rsidRPr="00A43B2F" w:rsidRDefault="008E2B14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По золотому блюдечку.</w:t>
      </w:r>
    </w:p>
    <w:p w:rsidR="008E2B14" w:rsidRPr="00A43B2F" w:rsidRDefault="008E2B14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Укажи нам дорогу</w:t>
      </w:r>
    </w:p>
    <w:p w:rsidR="008E2B14" w:rsidRPr="00A43B2F" w:rsidRDefault="00305965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Во славную землю </w:t>
      </w:r>
      <w:r w:rsidR="008E2B14" w:rsidRPr="00A43B2F">
        <w:rPr>
          <w:rFonts w:ascii="Times New Roman" w:hAnsi="Times New Roman" w:cs="Times New Roman"/>
          <w:sz w:val="24"/>
          <w:szCs w:val="24"/>
        </w:rPr>
        <w:t>Русскую!</w:t>
      </w:r>
      <w:r w:rsidR="00086B1D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D62C84" w:rsidRPr="00A43B2F">
        <w:rPr>
          <w:rFonts w:ascii="Times New Roman" w:hAnsi="Times New Roman" w:cs="Times New Roman"/>
          <w:i/>
          <w:sz w:val="24"/>
          <w:szCs w:val="24"/>
        </w:rPr>
        <w:t xml:space="preserve">Звучит русская народная мелодия «Камаринская», </w:t>
      </w:r>
      <w:r w:rsidR="00086B1D" w:rsidRPr="00A43B2F">
        <w:rPr>
          <w:rFonts w:ascii="Times New Roman" w:hAnsi="Times New Roman" w:cs="Times New Roman"/>
          <w:i/>
          <w:sz w:val="24"/>
          <w:szCs w:val="24"/>
        </w:rPr>
        <w:t>дети идут по залу змейкой</w:t>
      </w:r>
      <w:r w:rsidR="00D62C84" w:rsidRPr="00A43B2F">
        <w:rPr>
          <w:rFonts w:ascii="Times New Roman" w:hAnsi="Times New Roman" w:cs="Times New Roman"/>
          <w:i/>
          <w:sz w:val="24"/>
          <w:szCs w:val="24"/>
        </w:rPr>
        <w:t>.</w:t>
      </w:r>
      <w:r w:rsidR="00086B1D"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B43A0B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D62C84" w:rsidRPr="00A43B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2C84" w:rsidRPr="00A43B2F">
        <w:rPr>
          <w:rFonts w:ascii="Times New Roman" w:hAnsi="Times New Roman" w:cs="Times New Roman"/>
          <w:sz w:val="24"/>
          <w:szCs w:val="24"/>
        </w:rPr>
        <w:t>Дети, а куда мы с вами попали?</w:t>
      </w:r>
    </w:p>
    <w:p w:rsidR="00086B1D" w:rsidRPr="00A43B2F" w:rsidRDefault="00457BAA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D62C84" w:rsidRPr="00A43B2F">
        <w:rPr>
          <w:rFonts w:ascii="Times New Roman" w:hAnsi="Times New Roman" w:cs="Times New Roman"/>
          <w:sz w:val="24"/>
          <w:szCs w:val="24"/>
        </w:rPr>
        <w:t>Вр</w:t>
      </w:r>
      <w:r w:rsidR="0057579C" w:rsidRPr="00A43B2F">
        <w:rPr>
          <w:rFonts w:ascii="Times New Roman" w:hAnsi="Times New Roman" w:cs="Times New Roman"/>
          <w:sz w:val="24"/>
          <w:szCs w:val="24"/>
        </w:rPr>
        <w:t>усск</w:t>
      </w:r>
      <w:r w:rsidRPr="00A43B2F">
        <w:rPr>
          <w:rFonts w:ascii="Times New Roman" w:hAnsi="Times New Roman" w:cs="Times New Roman"/>
          <w:sz w:val="24"/>
          <w:szCs w:val="24"/>
        </w:rPr>
        <w:t>ая</w:t>
      </w:r>
      <w:r w:rsidR="00B43A0B" w:rsidRPr="00A43B2F">
        <w:rPr>
          <w:rFonts w:ascii="Times New Roman" w:hAnsi="Times New Roman" w:cs="Times New Roman"/>
          <w:sz w:val="24"/>
          <w:szCs w:val="24"/>
        </w:rPr>
        <w:t>изб</w:t>
      </w:r>
      <w:r w:rsidR="00D62C84" w:rsidRPr="00A43B2F">
        <w:rPr>
          <w:rFonts w:ascii="Times New Roman" w:hAnsi="Times New Roman" w:cs="Times New Roman"/>
          <w:sz w:val="24"/>
          <w:szCs w:val="24"/>
        </w:rPr>
        <w:t>у</w:t>
      </w:r>
      <w:r w:rsidR="00D62C84" w:rsidRPr="00A43B2F">
        <w:rPr>
          <w:rFonts w:ascii="Times New Roman" w:hAnsi="Times New Roman" w:cs="Times New Roman"/>
          <w:i/>
          <w:sz w:val="24"/>
          <w:szCs w:val="24"/>
        </w:rPr>
        <w:t>.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11)</w:t>
      </w:r>
    </w:p>
    <w:p w:rsidR="00D2507F" w:rsidRPr="00A43B2F" w:rsidRDefault="00457BAA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D2507F" w:rsidRPr="00A43B2F">
        <w:rPr>
          <w:rFonts w:ascii="Times New Roman" w:hAnsi="Times New Roman" w:cs="Times New Roman"/>
          <w:sz w:val="24"/>
          <w:szCs w:val="24"/>
        </w:rPr>
        <w:t>Входя в</w:t>
      </w:r>
      <w:r w:rsidR="00D62C84" w:rsidRPr="00A43B2F">
        <w:rPr>
          <w:rFonts w:ascii="Times New Roman" w:hAnsi="Times New Roman" w:cs="Times New Roman"/>
          <w:sz w:val="24"/>
          <w:szCs w:val="24"/>
        </w:rPr>
        <w:t xml:space="preserve"> русскую</w:t>
      </w:r>
      <w:r w:rsidR="00D2507F" w:rsidRPr="00A43B2F">
        <w:rPr>
          <w:rFonts w:ascii="Times New Roman" w:hAnsi="Times New Roman" w:cs="Times New Roman"/>
          <w:sz w:val="24"/>
          <w:szCs w:val="24"/>
        </w:rPr>
        <w:t xml:space="preserve"> избу, волей-неволей каждый должен поклониться хозяевам, а то</w:t>
      </w:r>
      <w:r w:rsidR="00305965" w:rsidRPr="00A43B2F">
        <w:rPr>
          <w:rFonts w:ascii="Times New Roman" w:hAnsi="Times New Roman" w:cs="Times New Roman"/>
          <w:sz w:val="24"/>
          <w:szCs w:val="24"/>
        </w:rPr>
        <w:t>, как говорили в старину,</w:t>
      </w:r>
      <w:r w:rsidR="00D2507F" w:rsidRPr="00A43B2F">
        <w:rPr>
          <w:rFonts w:ascii="Times New Roman" w:hAnsi="Times New Roman" w:cs="Times New Roman"/>
          <w:sz w:val="24"/>
          <w:szCs w:val="24"/>
        </w:rPr>
        <w:t xml:space="preserve"> и шишку на лбу можно набить: дверь в избу низкая. А порог наоборот высокий, чтоб меньше дуло.</w:t>
      </w:r>
      <w:r w:rsidR="00D2507F" w:rsidRPr="00A43B2F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>«</w:t>
      </w:r>
      <w:r w:rsidR="00D2507F" w:rsidRPr="00A43B2F">
        <w:rPr>
          <w:rFonts w:ascii="Times New Roman" w:hAnsi="Times New Roman" w:cs="Times New Roman"/>
          <w:i/>
          <w:sz w:val="24"/>
          <w:szCs w:val="24"/>
        </w:rPr>
        <w:t>входят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>»</w:t>
      </w:r>
      <w:r w:rsidR="00D2507F" w:rsidRPr="00A43B2F">
        <w:rPr>
          <w:rFonts w:ascii="Times New Roman" w:hAnsi="Times New Roman" w:cs="Times New Roman"/>
          <w:i/>
          <w:sz w:val="24"/>
          <w:szCs w:val="24"/>
        </w:rPr>
        <w:t xml:space="preserve"> в избу, поклонившись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>,  и садятся на стульчики</w:t>
      </w:r>
      <w:r w:rsidR="00D2507F"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D85B5B" w:rsidRPr="00A43B2F" w:rsidRDefault="00457BAA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D85B5B" w:rsidRPr="00A43B2F">
        <w:rPr>
          <w:rFonts w:ascii="Times New Roman" w:hAnsi="Times New Roman" w:cs="Times New Roman"/>
          <w:sz w:val="24"/>
          <w:szCs w:val="24"/>
        </w:rPr>
        <w:t xml:space="preserve"> Посмотрите, какая она русская изба! 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>(Просмотр видеоролика «Русская изба»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B21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№</w:t>
      </w:r>
      <w:r w:rsidR="001B3B21" w:rsidRPr="00A43B2F">
        <w:rPr>
          <w:rFonts w:ascii="Times New Roman" w:hAnsi="Times New Roman" w:cs="Times New Roman"/>
          <w:i/>
          <w:sz w:val="24"/>
          <w:szCs w:val="24"/>
        </w:rPr>
        <w:t>12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B43A0B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D85B5B" w:rsidRPr="00A43B2F">
        <w:rPr>
          <w:rFonts w:ascii="Times New Roman" w:hAnsi="Times New Roman" w:cs="Times New Roman"/>
          <w:sz w:val="24"/>
          <w:szCs w:val="24"/>
        </w:rPr>
        <w:t>С</w:t>
      </w:r>
      <w:r w:rsidR="00B43A0B" w:rsidRPr="00A43B2F">
        <w:rPr>
          <w:rFonts w:ascii="Times New Roman" w:hAnsi="Times New Roman" w:cs="Times New Roman"/>
          <w:sz w:val="24"/>
          <w:szCs w:val="24"/>
        </w:rPr>
        <w:t>колько здесь интересных вещей!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B43A0B" w:rsidRPr="00A43B2F">
        <w:rPr>
          <w:rFonts w:ascii="Times New Roman" w:hAnsi="Times New Roman" w:cs="Times New Roman"/>
          <w:i/>
          <w:sz w:val="24"/>
          <w:szCs w:val="24"/>
        </w:rPr>
        <w:t>(берет чугунок)</w:t>
      </w:r>
      <w:r w:rsidR="00605231" w:rsidRPr="00A43B2F">
        <w:rPr>
          <w:rFonts w:ascii="Times New Roman" w:hAnsi="Times New Roman" w:cs="Times New Roman"/>
          <w:sz w:val="24"/>
          <w:szCs w:val="24"/>
        </w:rPr>
        <w:t>Дети, а что это?</w:t>
      </w:r>
    </w:p>
    <w:p w:rsidR="00605231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05231" w:rsidRPr="00A43B2F">
        <w:rPr>
          <w:rFonts w:ascii="Times New Roman" w:hAnsi="Times New Roman" w:cs="Times New Roman"/>
          <w:sz w:val="24"/>
          <w:szCs w:val="24"/>
        </w:rPr>
        <w:t xml:space="preserve"> Чугунок.</w:t>
      </w:r>
    </w:p>
    <w:p w:rsidR="00605231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7DE" w:rsidRPr="00A43B2F">
        <w:rPr>
          <w:rFonts w:ascii="Times New Roman" w:hAnsi="Times New Roman" w:cs="Times New Roman"/>
          <w:sz w:val="24"/>
          <w:szCs w:val="24"/>
        </w:rPr>
        <w:t>Правильно, на Руси так называли глиняный горшок с широким горлом.</w:t>
      </w:r>
      <w:r w:rsidR="0028005E"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13</w:t>
      </w:r>
      <w:r w:rsidR="0028005E" w:rsidRPr="00A43B2F">
        <w:rPr>
          <w:rFonts w:ascii="Times New Roman" w:hAnsi="Times New Roman" w:cs="Times New Roman"/>
          <w:sz w:val="24"/>
          <w:szCs w:val="24"/>
        </w:rPr>
        <w:t>)</w:t>
      </w:r>
      <w:r w:rsidR="00605231" w:rsidRPr="00A43B2F">
        <w:rPr>
          <w:rFonts w:ascii="Times New Roman" w:hAnsi="Times New Roman" w:cs="Times New Roman"/>
          <w:sz w:val="24"/>
          <w:szCs w:val="24"/>
        </w:rPr>
        <w:t>Для чего нужен чугунок?</w:t>
      </w:r>
    </w:p>
    <w:p w:rsidR="00605231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05231" w:rsidRPr="00A43B2F">
        <w:rPr>
          <w:rFonts w:ascii="Times New Roman" w:hAnsi="Times New Roman" w:cs="Times New Roman"/>
          <w:sz w:val="24"/>
          <w:szCs w:val="24"/>
        </w:rPr>
        <w:t xml:space="preserve"> В нем варили кушать.</w:t>
      </w:r>
    </w:p>
    <w:p w:rsidR="00605231" w:rsidRPr="00A43B2F" w:rsidRDefault="00457BAA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43B2F">
        <w:rPr>
          <w:rFonts w:ascii="Times New Roman" w:hAnsi="Times New Roman" w:cs="Times New Roman"/>
          <w:sz w:val="24"/>
          <w:szCs w:val="24"/>
        </w:rPr>
        <w:t>А</w:t>
      </w:r>
      <w:r w:rsidR="00605231" w:rsidRPr="00A43B2F">
        <w:rPr>
          <w:rFonts w:ascii="Times New Roman" w:hAnsi="Times New Roman" w:cs="Times New Roman"/>
          <w:sz w:val="24"/>
          <w:szCs w:val="24"/>
        </w:rPr>
        <w:t xml:space="preserve"> это что? </w:t>
      </w:r>
      <w:r w:rsidR="00605231" w:rsidRPr="00A43B2F">
        <w:rPr>
          <w:rFonts w:ascii="Times New Roman" w:hAnsi="Times New Roman" w:cs="Times New Roman"/>
          <w:i/>
          <w:sz w:val="24"/>
          <w:szCs w:val="24"/>
        </w:rPr>
        <w:t>(показывает лапти)</w:t>
      </w:r>
    </w:p>
    <w:p w:rsidR="00605231" w:rsidRPr="00A43B2F" w:rsidRDefault="00457BAA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05231" w:rsidRPr="00A43B2F">
        <w:rPr>
          <w:rFonts w:ascii="Times New Roman" w:hAnsi="Times New Roman" w:cs="Times New Roman"/>
          <w:sz w:val="24"/>
          <w:szCs w:val="24"/>
        </w:rPr>
        <w:t xml:space="preserve"> Лапти.</w:t>
      </w:r>
    </w:p>
    <w:p w:rsidR="00605231" w:rsidRPr="00A43B2F" w:rsidRDefault="0030596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0E249F" w:rsidRPr="00A43B2F">
        <w:rPr>
          <w:rFonts w:ascii="Times New Roman" w:hAnsi="Times New Roman" w:cs="Times New Roman"/>
          <w:sz w:val="24"/>
          <w:szCs w:val="24"/>
        </w:rPr>
        <w:t xml:space="preserve">Лапти - </w:t>
      </w:r>
      <w:r w:rsidR="00D75F79" w:rsidRPr="00A43B2F">
        <w:rPr>
          <w:rFonts w:ascii="Times New Roman" w:hAnsi="Times New Roman" w:cs="Times New Roman"/>
          <w:sz w:val="24"/>
          <w:szCs w:val="24"/>
        </w:rPr>
        <w:t xml:space="preserve"> плетеная обувь из лыка или бересты, основной вид крестьянской обуви на Руси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14)</w:t>
      </w:r>
      <w:r w:rsidR="00605231" w:rsidRPr="00A43B2F">
        <w:rPr>
          <w:rFonts w:ascii="Times New Roman" w:hAnsi="Times New Roman" w:cs="Times New Roman"/>
          <w:sz w:val="24"/>
          <w:szCs w:val="24"/>
        </w:rPr>
        <w:t>А для чего нужны лапти?</w:t>
      </w:r>
    </w:p>
    <w:p w:rsidR="00605231" w:rsidRPr="00A43B2F" w:rsidRDefault="0030596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="00605231" w:rsidRPr="00A43B2F">
        <w:rPr>
          <w:rFonts w:ascii="Times New Roman" w:hAnsi="Times New Roman" w:cs="Times New Roman"/>
          <w:sz w:val="24"/>
          <w:szCs w:val="24"/>
        </w:rPr>
        <w:t>Их одевали на ноги.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A43B2F">
        <w:rPr>
          <w:rFonts w:ascii="Times New Roman" w:hAnsi="Times New Roman" w:cs="Times New Roman"/>
          <w:sz w:val="24"/>
          <w:szCs w:val="24"/>
        </w:rPr>
        <w:t xml:space="preserve"> Давайте поиграем в игру «Лапти»</w:t>
      </w:r>
    </w:p>
    <w:p w:rsidR="006E12AE" w:rsidRPr="00A43B2F" w:rsidRDefault="00D75F79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Физминутка “Лапти” (повторяется 2 раза)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Лапти, да лапти, да лапти мои,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Выставление поочередно правой и левой ноги на пятку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х, лапти, да лапти, да лапти мои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 Хлопок в ладоши, наклон вниз.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х, лапти мои, лапти липовые!</w:t>
      </w:r>
      <w:r w:rsidRPr="00A43B2F">
        <w:rPr>
          <w:rFonts w:ascii="Times New Roman" w:hAnsi="Times New Roman" w:cs="Times New Roman"/>
          <w:sz w:val="24"/>
          <w:szCs w:val="24"/>
        </w:rPr>
        <w:tab/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Вы не бойтесь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ходитё,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 Шаг вправо, притоп, шаг в лево.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ятька новые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сплетё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 Притоп (2 раза)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х, ну! Тьфу!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Руки вверх, хлопок над головой (на слово “тьфу” резко опускаем рук</w:t>
      </w:r>
    </w:p>
    <w:p w:rsidR="00305965" w:rsidRPr="00A43B2F" w:rsidRDefault="00305965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Раздается звук плача ребенк</w:t>
      </w:r>
      <w:r w:rsidR="006F53A3">
        <w:rPr>
          <w:rFonts w:ascii="Times New Roman" w:hAnsi="Times New Roman" w:cs="Times New Roman"/>
          <w:i/>
          <w:sz w:val="24"/>
          <w:szCs w:val="24"/>
        </w:rPr>
        <w:t>а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.</w:t>
      </w:r>
    </w:p>
    <w:p w:rsidR="006666D2" w:rsidRPr="00A43B2F" w:rsidRDefault="00305965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Дети, что это за звук? Кто плачет? 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(Достает из колыбельки куклу.)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28005E" w:rsidRPr="00A43B2F">
        <w:rPr>
          <w:rFonts w:ascii="Times New Roman" w:hAnsi="Times New Roman" w:cs="Times New Roman"/>
          <w:i/>
          <w:sz w:val="24"/>
          <w:szCs w:val="24"/>
        </w:rPr>
        <w:t>15)</w:t>
      </w:r>
      <w:r w:rsidR="001B3B21" w:rsidRPr="00A43B2F">
        <w:rPr>
          <w:rFonts w:ascii="Times New Roman" w:hAnsi="Times New Roman" w:cs="Times New Roman"/>
          <w:i/>
          <w:sz w:val="24"/>
          <w:szCs w:val="24"/>
        </w:rPr>
        <w:t xml:space="preserve"> (звучит фонограмма «плач ребёнка»)</w:t>
      </w:r>
    </w:p>
    <w:p w:rsidR="006666D2" w:rsidRPr="00A43B2F" w:rsidRDefault="0030596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П</w:t>
      </w:r>
      <w:r w:rsidR="006666D2" w:rsidRPr="00A43B2F">
        <w:rPr>
          <w:rFonts w:ascii="Times New Roman" w:hAnsi="Times New Roman" w:cs="Times New Roman"/>
          <w:sz w:val="24"/>
          <w:szCs w:val="24"/>
        </w:rPr>
        <w:t>осмотрите,</w:t>
      </w:r>
      <w:r w:rsidR="007662DB" w:rsidRPr="00A43B2F">
        <w:rPr>
          <w:rFonts w:ascii="Times New Roman" w:hAnsi="Times New Roman" w:cs="Times New Roman"/>
          <w:sz w:val="24"/>
          <w:szCs w:val="24"/>
        </w:rPr>
        <w:t xml:space="preserve"> вот кто у нас плачет – малыш. Это кукла-малыш, о</w:t>
      </w:r>
      <w:r w:rsidR="006666D2" w:rsidRPr="00A43B2F">
        <w:rPr>
          <w:rFonts w:ascii="Times New Roman" w:hAnsi="Times New Roman" w:cs="Times New Roman"/>
          <w:sz w:val="24"/>
          <w:szCs w:val="24"/>
        </w:rPr>
        <w:t>н только сегодня родился, поэтому он и плачет. Давайте его покачаем.</w:t>
      </w:r>
    </w:p>
    <w:p w:rsidR="006666D2" w:rsidRPr="00A43B2F" w:rsidRDefault="006666D2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Ребенок, доставший куклу, качает</w:t>
      </w:r>
      <w:r w:rsidR="00305965" w:rsidRPr="00A43B2F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A43B2F">
        <w:rPr>
          <w:rFonts w:ascii="Times New Roman" w:hAnsi="Times New Roman" w:cs="Times New Roman"/>
          <w:i/>
          <w:sz w:val="24"/>
          <w:szCs w:val="24"/>
        </w:rPr>
        <w:t>, плач стихает.</w:t>
      </w:r>
    </w:p>
    <w:p w:rsidR="00CC21E8" w:rsidRPr="00A43B2F" w:rsidRDefault="00305965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С давних времен, когда ребенок рождается, родители ему придумывают имя. </w:t>
      </w:r>
      <w:r w:rsidR="00976D23" w:rsidRPr="00A43B2F">
        <w:rPr>
          <w:rFonts w:ascii="Times New Roman" w:hAnsi="Times New Roman" w:cs="Times New Roman"/>
          <w:sz w:val="24"/>
          <w:szCs w:val="24"/>
        </w:rPr>
        <w:t xml:space="preserve">Ведь имя - это первый подарок, если не считать самой жизни, который они преподносят своему ребенку, и подарок этот - на все время. </w:t>
      </w:r>
      <w:r w:rsidR="00CC21E8" w:rsidRPr="00A43B2F">
        <w:rPr>
          <w:rFonts w:ascii="Times New Roman" w:hAnsi="Times New Roman" w:cs="Times New Roman"/>
          <w:sz w:val="24"/>
          <w:szCs w:val="24"/>
        </w:rPr>
        <w:t>Этого ребеночка родители назвали Ванечкой, а вы знаете, что обозначает имя Иван?</w:t>
      </w:r>
      <w:r w:rsidR="001B3B21"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№</w:t>
      </w:r>
      <w:r w:rsidR="001B3B21" w:rsidRPr="00A43B2F">
        <w:rPr>
          <w:rFonts w:ascii="Times New Roman" w:hAnsi="Times New Roman" w:cs="Times New Roman"/>
          <w:i/>
          <w:sz w:val="24"/>
          <w:szCs w:val="24"/>
        </w:rPr>
        <w:t>16)</w:t>
      </w:r>
    </w:p>
    <w:p w:rsidR="00CC21E8" w:rsidRPr="00A43B2F" w:rsidRDefault="00CC21E8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lastRenderedPageBreak/>
        <w:t>(ответы детей)</w:t>
      </w:r>
    </w:p>
    <w:p w:rsidR="00CC21E8" w:rsidRPr="00A43B2F" w:rsidRDefault="0030596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CC21E8" w:rsidRPr="00A43B2F">
        <w:rPr>
          <w:rFonts w:ascii="Times New Roman" w:hAnsi="Times New Roman" w:cs="Times New Roman"/>
          <w:sz w:val="24"/>
          <w:szCs w:val="24"/>
        </w:rPr>
        <w:t>Это имя старинное и означает д</w:t>
      </w:r>
      <w:r w:rsidR="00CC21E8" w:rsidRPr="00A43B2F">
        <w:rPr>
          <w:rFonts w:ascii="Times New Roman" w:eastAsia="Times New Roman" w:hAnsi="Times New Roman" w:cs="Times New Roman"/>
          <w:sz w:val="24"/>
          <w:szCs w:val="24"/>
        </w:rPr>
        <w:t>обрый, сильный, душевный человек, любитель домашних дел, его очень любят дети.</w:t>
      </w:r>
      <w:r w:rsidR="00600094" w:rsidRPr="00A43B2F">
        <w:rPr>
          <w:rFonts w:ascii="Times New Roman" w:hAnsi="Times New Roman" w:cs="Times New Roman"/>
          <w:sz w:val="24"/>
          <w:szCs w:val="24"/>
        </w:rPr>
        <w:t>Например,  имя</w:t>
      </w:r>
      <w:r w:rsidR="009653CC" w:rsidRPr="00A43B2F">
        <w:rPr>
          <w:rFonts w:ascii="Times New Roman" w:hAnsi="Times New Roman" w:cs="Times New Roman"/>
          <w:sz w:val="24"/>
          <w:szCs w:val="24"/>
        </w:rPr>
        <w:t xml:space="preserve"> девочки Люды перев</w:t>
      </w:r>
      <w:r w:rsidR="002068F1" w:rsidRPr="00A43B2F"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9653CC" w:rsidRPr="00A43B2F">
        <w:rPr>
          <w:rFonts w:ascii="Times New Roman" w:hAnsi="Times New Roman" w:cs="Times New Roman"/>
          <w:sz w:val="24"/>
          <w:szCs w:val="24"/>
        </w:rPr>
        <w:t>как</w:t>
      </w:r>
      <w:r w:rsidR="00600094" w:rsidRPr="00A43B2F">
        <w:rPr>
          <w:rFonts w:ascii="Times New Roman" w:hAnsi="Times New Roman" w:cs="Times New Roman"/>
          <w:sz w:val="24"/>
          <w:szCs w:val="24"/>
        </w:rPr>
        <w:t xml:space="preserve">милая людям, имя </w:t>
      </w:r>
      <w:r w:rsidR="009653CC" w:rsidRPr="00A43B2F">
        <w:rPr>
          <w:rFonts w:ascii="Times New Roman" w:hAnsi="Times New Roman" w:cs="Times New Roman"/>
          <w:sz w:val="24"/>
          <w:szCs w:val="24"/>
        </w:rPr>
        <w:t>Нади</w:t>
      </w:r>
      <w:r w:rsidR="00600094" w:rsidRPr="00A43B2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имствовано из старославянского языка, переводится как  «все будет хорошо</w:t>
      </w:r>
      <w:r w:rsidR="009653CC" w:rsidRPr="00A43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Света </w:t>
      </w:r>
      <w:r w:rsidR="00600094" w:rsidRPr="00A43B2F">
        <w:rPr>
          <w:rFonts w:ascii="Times New Roman" w:hAnsi="Times New Roman" w:cs="Times New Roman"/>
          <w:sz w:val="24"/>
          <w:szCs w:val="24"/>
        </w:rPr>
        <w:t xml:space="preserve">- от слова «светлая», имя </w:t>
      </w:r>
      <w:r w:rsidR="009653CC" w:rsidRPr="00A43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ва</w:t>
      </w:r>
      <w:r w:rsidR="00600094" w:rsidRPr="00A43B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лавянского происхождения, включает в себя два корня: «влад» (владеть, власть) и «мир» (мирный, мир) - «владеющий миром</w:t>
      </w:r>
      <w:r w:rsidR="009653CC" w:rsidRPr="00A43B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91B04" w:rsidRPr="00A43B2F">
        <w:rPr>
          <w:rFonts w:ascii="Times New Roman" w:hAnsi="Times New Roman" w:cs="Times New Roman"/>
          <w:sz w:val="24"/>
          <w:szCs w:val="24"/>
        </w:rPr>
        <w:t>С</w:t>
      </w:r>
      <w:r w:rsidR="006666D2" w:rsidRPr="00A43B2F">
        <w:rPr>
          <w:rFonts w:ascii="Times New Roman" w:hAnsi="Times New Roman" w:cs="Times New Roman"/>
          <w:sz w:val="24"/>
          <w:szCs w:val="24"/>
        </w:rPr>
        <w:t>ейчас, пока ребеночек маленький,</w:t>
      </w:r>
      <w:r w:rsidR="007662DB" w:rsidRPr="00A43B2F">
        <w:rPr>
          <w:rFonts w:ascii="Times New Roman" w:hAnsi="Times New Roman" w:cs="Times New Roman"/>
          <w:sz w:val="24"/>
          <w:szCs w:val="24"/>
        </w:rPr>
        <w:t xml:space="preserve"> его все будут называть ласково </w:t>
      </w:r>
      <w:r w:rsidR="00B24965" w:rsidRPr="00A43B2F">
        <w:rPr>
          <w:rFonts w:ascii="Times New Roman" w:hAnsi="Times New Roman" w:cs="Times New Roman"/>
          <w:sz w:val="24"/>
          <w:szCs w:val="24"/>
        </w:rPr>
        <w:t>Ванечкой,</w:t>
      </w:r>
      <w:r w:rsidR="0057579C" w:rsidRPr="00A43B2F">
        <w:rPr>
          <w:rFonts w:ascii="Times New Roman" w:hAnsi="Times New Roman" w:cs="Times New Roman"/>
          <w:sz w:val="24"/>
          <w:szCs w:val="24"/>
        </w:rPr>
        <w:t xml:space="preserve"> Ванюшей, </w:t>
      </w:r>
      <w:r w:rsidR="00B24965" w:rsidRPr="00A43B2F">
        <w:rPr>
          <w:rFonts w:ascii="Times New Roman" w:hAnsi="Times New Roman" w:cs="Times New Roman"/>
          <w:sz w:val="24"/>
          <w:szCs w:val="24"/>
        </w:rPr>
        <w:t xml:space="preserve"> давайте прохлопаем это слово</w:t>
      </w:r>
      <w:r w:rsidR="006666D2" w:rsidRPr="00A43B2F">
        <w:rPr>
          <w:rFonts w:ascii="Times New Roman" w:hAnsi="Times New Roman" w:cs="Times New Roman"/>
          <w:sz w:val="24"/>
          <w:szCs w:val="24"/>
        </w:rPr>
        <w:t>. А когда он вырастет</w:t>
      </w:r>
      <w:r w:rsidR="007662DB" w:rsidRPr="00A43B2F">
        <w:rPr>
          <w:rFonts w:ascii="Times New Roman" w:hAnsi="Times New Roman" w:cs="Times New Roman"/>
          <w:sz w:val="24"/>
          <w:szCs w:val="24"/>
        </w:rPr>
        <w:t>, то его уже будут называть Иван</w:t>
      </w:r>
      <w:r w:rsidR="00600094" w:rsidRPr="00A43B2F">
        <w:rPr>
          <w:rFonts w:ascii="Times New Roman" w:hAnsi="Times New Roman" w:cs="Times New Roman"/>
          <w:sz w:val="24"/>
          <w:szCs w:val="24"/>
        </w:rPr>
        <w:t xml:space="preserve">ом </w:t>
      </w:r>
      <w:r w:rsidR="00CC21E8" w:rsidRPr="00A43B2F">
        <w:rPr>
          <w:rFonts w:ascii="Times New Roman" w:hAnsi="Times New Roman" w:cs="Times New Roman"/>
          <w:sz w:val="24"/>
          <w:szCs w:val="24"/>
        </w:rPr>
        <w:t>(</w:t>
      </w:r>
      <w:r w:rsidR="00CC21E8" w:rsidRPr="00A43B2F">
        <w:rPr>
          <w:rFonts w:ascii="Times New Roman" w:hAnsi="Times New Roman" w:cs="Times New Roman"/>
          <w:i/>
          <w:sz w:val="24"/>
          <w:szCs w:val="24"/>
        </w:rPr>
        <w:t>хлопают</w:t>
      </w:r>
      <w:r w:rsidR="00B24965" w:rsidRPr="00A43B2F">
        <w:rPr>
          <w:rFonts w:ascii="Times New Roman" w:hAnsi="Times New Roman" w:cs="Times New Roman"/>
          <w:i/>
          <w:sz w:val="24"/>
          <w:szCs w:val="24"/>
        </w:rPr>
        <w:t>И-ван)</w:t>
      </w:r>
      <w:r w:rsidR="006666D2" w:rsidRPr="00A43B2F">
        <w:rPr>
          <w:rFonts w:ascii="Times New Roman" w:hAnsi="Times New Roman" w:cs="Times New Roman"/>
          <w:sz w:val="24"/>
          <w:szCs w:val="24"/>
        </w:rPr>
        <w:t>Мы растем</w:t>
      </w:r>
      <w:r w:rsidR="007662DB" w:rsidRPr="00A43B2F">
        <w:rPr>
          <w:rFonts w:ascii="Times New Roman" w:hAnsi="Times New Roman" w:cs="Times New Roman"/>
          <w:sz w:val="24"/>
          <w:szCs w:val="24"/>
        </w:rPr>
        <w:t>,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и имя наше растет</w:t>
      </w:r>
      <w:r w:rsidR="002068F1" w:rsidRPr="00A43B2F">
        <w:rPr>
          <w:rFonts w:ascii="Times New Roman" w:hAnsi="Times New Roman" w:cs="Times New Roman"/>
          <w:sz w:val="24"/>
          <w:szCs w:val="24"/>
        </w:rPr>
        <w:t>.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7662DB" w:rsidRPr="00A43B2F">
        <w:rPr>
          <w:rFonts w:ascii="Times New Roman" w:hAnsi="Times New Roman" w:cs="Times New Roman"/>
          <w:sz w:val="24"/>
          <w:szCs w:val="24"/>
        </w:rPr>
        <w:t>Давайте поиграем с именами</w:t>
      </w:r>
      <w:r w:rsidR="000E249F" w:rsidRPr="00A43B2F">
        <w:rPr>
          <w:rFonts w:ascii="Times New Roman" w:hAnsi="Times New Roman" w:cs="Times New Roman"/>
          <w:sz w:val="24"/>
          <w:szCs w:val="24"/>
        </w:rPr>
        <w:t>.</w:t>
      </w:r>
    </w:p>
    <w:p w:rsidR="00CC21E8" w:rsidRPr="00A43B2F" w:rsidRDefault="00CC21E8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Игра «Назови имя»</w:t>
      </w:r>
    </w:p>
    <w:p w:rsidR="006666D2" w:rsidRPr="00A43B2F" w:rsidRDefault="001B3B21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B24965" w:rsidRPr="00A43B2F">
        <w:rPr>
          <w:rFonts w:ascii="Times New Roman" w:hAnsi="Times New Roman" w:cs="Times New Roman"/>
          <w:sz w:val="24"/>
          <w:szCs w:val="24"/>
        </w:rPr>
        <w:t xml:space="preserve">Каждый называет свое имя ласково и прохлапывает его, а потом </w:t>
      </w:r>
      <w:r w:rsidR="00CC21E8" w:rsidRPr="00A43B2F">
        <w:rPr>
          <w:rFonts w:ascii="Times New Roman" w:hAnsi="Times New Roman" w:cs="Times New Roman"/>
          <w:sz w:val="24"/>
          <w:szCs w:val="24"/>
        </w:rPr>
        <w:t>все вместе проговоривают и прохлопывают</w:t>
      </w:r>
      <w:r w:rsidR="00B24965" w:rsidRPr="00A43B2F">
        <w:rPr>
          <w:rFonts w:ascii="Times New Roman" w:hAnsi="Times New Roman" w:cs="Times New Roman"/>
          <w:sz w:val="24"/>
          <w:szCs w:val="24"/>
        </w:rPr>
        <w:t xml:space="preserve"> имя, когда человек становится взрослым</w:t>
      </w:r>
      <w:r w:rsidR="006666D2" w:rsidRPr="00A43B2F">
        <w:rPr>
          <w:rFonts w:ascii="Times New Roman" w:hAnsi="Times New Roman" w:cs="Times New Roman"/>
          <w:sz w:val="24"/>
          <w:szCs w:val="24"/>
        </w:rPr>
        <w:t>.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E07FB6" w:rsidRPr="00A43B2F">
        <w:rPr>
          <w:rFonts w:ascii="Times New Roman" w:hAnsi="Times New Roman" w:cs="Times New Roman"/>
          <w:i/>
          <w:sz w:val="24"/>
          <w:szCs w:val="24"/>
        </w:rPr>
        <w:t>(Дети называет имена</w:t>
      </w:r>
      <w:r w:rsidR="00B24965" w:rsidRPr="00A43B2F">
        <w:rPr>
          <w:rFonts w:ascii="Times New Roman" w:hAnsi="Times New Roman" w:cs="Times New Roman"/>
          <w:i/>
          <w:sz w:val="24"/>
          <w:szCs w:val="24"/>
        </w:rPr>
        <w:t xml:space="preserve"> и прохлапы</w:t>
      </w:r>
      <w:r w:rsidR="0057579C" w:rsidRPr="00A43B2F">
        <w:rPr>
          <w:rFonts w:ascii="Times New Roman" w:hAnsi="Times New Roman" w:cs="Times New Roman"/>
          <w:i/>
          <w:sz w:val="24"/>
          <w:szCs w:val="24"/>
        </w:rPr>
        <w:t>вают</w:t>
      </w:r>
      <w:r w:rsidR="00E07FB6" w:rsidRPr="00A43B2F">
        <w:rPr>
          <w:rFonts w:ascii="Times New Roman" w:hAnsi="Times New Roman" w:cs="Times New Roman"/>
          <w:i/>
          <w:sz w:val="24"/>
          <w:szCs w:val="24"/>
        </w:rPr>
        <w:t xml:space="preserve"> их; затем притопывают и отстукивают </w:t>
      </w:r>
      <w:r w:rsidR="00D85B5B" w:rsidRPr="00A43B2F">
        <w:rPr>
          <w:rFonts w:ascii="Times New Roman" w:hAnsi="Times New Roman" w:cs="Times New Roman"/>
          <w:i/>
          <w:sz w:val="24"/>
          <w:szCs w:val="24"/>
        </w:rPr>
        <w:t xml:space="preserve">деревянными </w:t>
      </w:r>
      <w:r w:rsidR="002068F1" w:rsidRPr="00A43B2F">
        <w:rPr>
          <w:rFonts w:ascii="Times New Roman" w:hAnsi="Times New Roman" w:cs="Times New Roman"/>
          <w:i/>
          <w:sz w:val="24"/>
          <w:szCs w:val="24"/>
        </w:rPr>
        <w:t xml:space="preserve">ложками </w:t>
      </w:r>
      <w:r w:rsidR="00E07FB6" w:rsidRPr="00A43B2F">
        <w:rPr>
          <w:rFonts w:ascii="Times New Roman" w:hAnsi="Times New Roman" w:cs="Times New Roman"/>
          <w:i/>
          <w:sz w:val="24"/>
          <w:szCs w:val="24"/>
        </w:rPr>
        <w:t xml:space="preserve"> одновременно</w:t>
      </w:r>
      <w:r w:rsidR="00B24965"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D85B5B" w:rsidRPr="00A43B2F">
        <w:rPr>
          <w:rFonts w:ascii="Times New Roman" w:hAnsi="Times New Roman" w:cs="Times New Roman"/>
          <w:sz w:val="24"/>
          <w:szCs w:val="24"/>
        </w:rPr>
        <w:t>Молодцы!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Вот мы и познакомились с </w:t>
      </w:r>
      <w:r w:rsidR="007662DB" w:rsidRPr="00A43B2F">
        <w:rPr>
          <w:rFonts w:ascii="Times New Roman" w:hAnsi="Times New Roman" w:cs="Times New Roman"/>
          <w:sz w:val="24"/>
          <w:szCs w:val="24"/>
        </w:rPr>
        <w:t>Иванушко</w:t>
      </w:r>
      <w:r w:rsidR="00CC21E8" w:rsidRPr="00A43B2F">
        <w:rPr>
          <w:rFonts w:ascii="Times New Roman" w:hAnsi="Times New Roman" w:cs="Times New Roman"/>
          <w:sz w:val="24"/>
          <w:szCs w:val="24"/>
        </w:rPr>
        <w:t>й.</w:t>
      </w:r>
      <w:r w:rsidR="00564128" w:rsidRPr="00A43B2F">
        <w:rPr>
          <w:rFonts w:ascii="Times New Roman" w:hAnsi="Times New Roman" w:cs="Times New Roman"/>
          <w:sz w:val="24"/>
          <w:szCs w:val="24"/>
        </w:rPr>
        <w:t>Дети, посмотрите, здесь для Иван</w:t>
      </w:r>
      <w:r w:rsidR="006666D2" w:rsidRPr="00A43B2F">
        <w:rPr>
          <w:rFonts w:ascii="Times New Roman" w:hAnsi="Times New Roman" w:cs="Times New Roman"/>
          <w:sz w:val="24"/>
          <w:szCs w:val="24"/>
        </w:rPr>
        <w:t>ушки приготовлены вещи, что же это?</w:t>
      </w:r>
    </w:p>
    <w:p w:rsidR="006666D2" w:rsidRPr="00A43B2F" w:rsidRDefault="00DA0497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1B2D5A" w:rsidRPr="00A43B2F">
        <w:rPr>
          <w:rFonts w:ascii="Times New Roman" w:hAnsi="Times New Roman" w:cs="Times New Roman"/>
          <w:i/>
          <w:sz w:val="24"/>
          <w:szCs w:val="24"/>
        </w:rPr>
        <w:t>Показывает поочередно: берёзовый веник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, зернышки, монетки.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Б</w:t>
      </w:r>
      <w:r w:rsidR="001B2D5A" w:rsidRPr="00A43B2F">
        <w:rPr>
          <w:rFonts w:ascii="Times New Roman" w:hAnsi="Times New Roman" w:cs="Times New Roman"/>
          <w:sz w:val="24"/>
          <w:szCs w:val="24"/>
        </w:rPr>
        <w:t>ерёзовый веник,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зернышки, </w:t>
      </w:r>
      <w:r w:rsidR="003506BB" w:rsidRPr="00A43B2F">
        <w:rPr>
          <w:rFonts w:ascii="Times New Roman" w:hAnsi="Times New Roman" w:cs="Times New Roman"/>
          <w:sz w:val="24"/>
          <w:szCs w:val="24"/>
        </w:rPr>
        <w:t xml:space="preserve">серебряные </w:t>
      </w:r>
      <w:r w:rsidR="006666D2" w:rsidRPr="00A43B2F">
        <w:rPr>
          <w:rFonts w:ascii="Times New Roman" w:hAnsi="Times New Roman" w:cs="Times New Roman"/>
          <w:sz w:val="24"/>
          <w:szCs w:val="24"/>
        </w:rPr>
        <w:t>монетки.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DA0497" w:rsidRPr="00A43B2F">
        <w:rPr>
          <w:rFonts w:ascii="Times New Roman" w:hAnsi="Times New Roman" w:cs="Times New Roman"/>
          <w:sz w:val="24"/>
          <w:szCs w:val="24"/>
        </w:rPr>
        <w:t>А кто знает, зачем нашему Иван</w:t>
      </w:r>
      <w:r w:rsidR="006666D2" w:rsidRPr="00A43B2F">
        <w:rPr>
          <w:rFonts w:ascii="Times New Roman" w:hAnsi="Times New Roman" w:cs="Times New Roman"/>
          <w:sz w:val="24"/>
          <w:szCs w:val="24"/>
        </w:rPr>
        <w:t>ушке эти вещи?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D2" w:rsidRPr="00A43B2F">
        <w:rPr>
          <w:rFonts w:ascii="Times New Roman" w:hAnsi="Times New Roman" w:cs="Times New Roman"/>
          <w:sz w:val="24"/>
          <w:szCs w:val="24"/>
        </w:rPr>
        <w:t>Их клали, когда купали ребенка.</w:t>
      </w:r>
      <w:r w:rsidR="007077B7" w:rsidRPr="00A43B2F">
        <w:rPr>
          <w:rFonts w:ascii="Times New Roman" w:hAnsi="Times New Roman" w:cs="Times New Roman"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17)</w:t>
      </w:r>
    </w:p>
    <w:p w:rsidR="008B0275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 xml:space="preserve">: </w:t>
      </w:r>
      <w:r w:rsidR="006666D2" w:rsidRPr="00A43B2F">
        <w:rPr>
          <w:rFonts w:ascii="Times New Roman" w:hAnsi="Times New Roman" w:cs="Times New Roman"/>
          <w:sz w:val="24"/>
          <w:szCs w:val="24"/>
        </w:rPr>
        <w:t>Да, правильно, раньше, на Руси, давным-давно, во времена наших прабабушек и прадедушек, эти вещи клали в таз с водой, когда ребеночка в первый раз купали.</w:t>
      </w:r>
      <w:r w:rsidR="007077B7" w:rsidRPr="00A43B2F">
        <w:rPr>
          <w:rFonts w:ascii="Times New Roman" w:hAnsi="Times New Roman" w:cs="Times New Roman"/>
          <w:sz w:val="24"/>
          <w:szCs w:val="24"/>
        </w:rPr>
        <w:t xml:space="preserve"> (Слайд№17)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Давайте и мы с </w:t>
      </w:r>
      <w:r w:rsidR="008B0275" w:rsidRPr="00A43B2F">
        <w:rPr>
          <w:rFonts w:ascii="Times New Roman" w:hAnsi="Times New Roman" w:cs="Times New Roman"/>
          <w:sz w:val="24"/>
          <w:szCs w:val="24"/>
        </w:rPr>
        <w:t>вами тоже</w:t>
      </w:r>
      <w:r w:rsidR="00DA0497" w:rsidRPr="00A43B2F">
        <w:rPr>
          <w:rFonts w:ascii="Times New Roman" w:hAnsi="Times New Roman" w:cs="Times New Roman"/>
          <w:sz w:val="24"/>
          <w:szCs w:val="24"/>
        </w:rPr>
        <w:t xml:space="preserve"> положим </w:t>
      </w:r>
      <w:r w:rsidR="008B0275" w:rsidRPr="00A43B2F">
        <w:rPr>
          <w:rFonts w:ascii="Times New Roman" w:hAnsi="Times New Roman" w:cs="Times New Roman"/>
          <w:sz w:val="24"/>
          <w:szCs w:val="24"/>
        </w:rPr>
        <w:t xml:space="preserve">их </w:t>
      </w:r>
      <w:r w:rsidR="00DA0497" w:rsidRPr="00A43B2F">
        <w:rPr>
          <w:rFonts w:ascii="Times New Roman" w:hAnsi="Times New Roman" w:cs="Times New Roman"/>
          <w:sz w:val="24"/>
          <w:szCs w:val="24"/>
        </w:rPr>
        <w:t>нашему Ванеч</w:t>
      </w:r>
      <w:r w:rsidR="006666D2" w:rsidRPr="00A43B2F">
        <w:rPr>
          <w:rFonts w:ascii="Times New Roman" w:hAnsi="Times New Roman" w:cs="Times New Roman"/>
          <w:sz w:val="24"/>
          <w:szCs w:val="24"/>
        </w:rPr>
        <w:t>ке.</w:t>
      </w:r>
    </w:p>
    <w:p w:rsidR="006666D2" w:rsidRPr="00A43B2F" w:rsidRDefault="003506B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К</w:t>
      </w:r>
      <w:r w:rsidR="001B2D5A" w:rsidRPr="00A43B2F">
        <w:rPr>
          <w:rFonts w:ascii="Times New Roman" w:hAnsi="Times New Roman" w:cs="Times New Roman"/>
          <w:sz w:val="24"/>
          <w:szCs w:val="24"/>
        </w:rPr>
        <w:t xml:space="preserve">огда клали </w:t>
      </w:r>
      <w:r w:rsidRPr="00A43B2F">
        <w:rPr>
          <w:rFonts w:ascii="Times New Roman" w:hAnsi="Times New Roman" w:cs="Times New Roman"/>
          <w:sz w:val="24"/>
          <w:szCs w:val="24"/>
        </w:rPr>
        <w:t xml:space="preserve"> березовый веник, говорили:«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Привыкай к домашнему теплу</w:t>
      </w:r>
      <w:r w:rsidRPr="00A43B2F">
        <w:rPr>
          <w:rFonts w:ascii="Times New Roman" w:hAnsi="Times New Roman" w:cs="Times New Roman"/>
          <w:sz w:val="24"/>
          <w:szCs w:val="24"/>
        </w:rPr>
        <w:t>»</w:t>
      </w:r>
      <w:r w:rsidR="006666D2" w:rsidRPr="00A43B2F">
        <w:rPr>
          <w:rFonts w:ascii="Times New Roman" w:hAnsi="Times New Roman" w:cs="Times New Roman"/>
          <w:sz w:val="24"/>
          <w:szCs w:val="24"/>
        </w:rPr>
        <w:t>.</w:t>
      </w:r>
      <w:r w:rsidR="007077B7" w:rsidRPr="00A43B2F">
        <w:rPr>
          <w:rFonts w:ascii="Times New Roman" w:hAnsi="Times New Roman" w:cs="Times New Roman"/>
          <w:sz w:val="24"/>
          <w:szCs w:val="24"/>
        </w:rPr>
        <w:t>(</w:t>
      </w:r>
      <w:r w:rsidR="007077B7" w:rsidRPr="00A43B2F">
        <w:rPr>
          <w:rFonts w:ascii="Times New Roman" w:hAnsi="Times New Roman" w:cs="Times New Roman"/>
          <w:i/>
          <w:sz w:val="24"/>
          <w:szCs w:val="24"/>
        </w:rPr>
        <w:t>Слайд18)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А что говорили, когда клали зернышко?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666D2" w:rsidRPr="00A43B2F">
        <w:rPr>
          <w:rFonts w:ascii="Times New Roman" w:hAnsi="Times New Roman" w:cs="Times New Roman"/>
          <w:sz w:val="24"/>
          <w:szCs w:val="24"/>
        </w:rPr>
        <w:t>Будь всегда сыт.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6666D2" w:rsidRPr="00A43B2F">
        <w:rPr>
          <w:rFonts w:ascii="Times New Roman" w:hAnsi="Times New Roman" w:cs="Times New Roman"/>
          <w:sz w:val="24"/>
          <w:szCs w:val="24"/>
        </w:rPr>
        <w:t>А что говорили, когда клали монетку?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</w:t>
      </w:r>
      <w:r w:rsidRPr="00A43B2F">
        <w:rPr>
          <w:rFonts w:ascii="Times New Roman" w:hAnsi="Times New Roman" w:cs="Times New Roman"/>
          <w:sz w:val="24"/>
          <w:szCs w:val="24"/>
        </w:rPr>
        <w:t xml:space="preserve">. </w:t>
      </w:r>
      <w:r w:rsidR="006666D2" w:rsidRPr="00A43B2F">
        <w:rPr>
          <w:rFonts w:ascii="Times New Roman" w:hAnsi="Times New Roman" w:cs="Times New Roman"/>
          <w:sz w:val="24"/>
          <w:szCs w:val="24"/>
        </w:rPr>
        <w:t>Будь всегда богат.</w:t>
      </w:r>
    </w:p>
    <w:p w:rsidR="006666D2" w:rsidRPr="00A43B2F" w:rsidRDefault="002068F1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8B0275" w:rsidRPr="00A43B2F">
        <w:rPr>
          <w:rFonts w:ascii="Times New Roman" w:hAnsi="Times New Roman" w:cs="Times New Roman"/>
          <w:i/>
          <w:sz w:val="24"/>
          <w:szCs w:val="24"/>
        </w:rPr>
        <w:t>Педагог</w:t>
      </w:r>
      <w:r w:rsidR="0057579C" w:rsidRPr="00A43B2F">
        <w:rPr>
          <w:rFonts w:ascii="Times New Roman" w:hAnsi="Times New Roman" w:cs="Times New Roman"/>
          <w:i/>
          <w:sz w:val="24"/>
          <w:szCs w:val="24"/>
        </w:rPr>
        <w:t xml:space="preserve"> предлагает детям искупа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т</w:t>
      </w:r>
      <w:r w:rsidR="0057579C" w:rsidRPr="00A43B2F">
        <w:rPr>
          <w:rFonts w:ascii="Times New Roman" w:hAnsi="Times New Roman" w:cs="Times New Roman"/>
          <w:i/>
          <w:sz w:val="24"/>
          <w:szCs w:val="24"/>
        </w:rPr>
        <w:t xml:space="preserve">ь 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 xml:space="preserve"> куклу</w:t>
      </w:r>
      <w:r w:rsidR="003506BB" w:rsidRPr="00A43B2F">
        <w:rPr>
          <w:rFonts w:ascii="Times New Roman" w:hAnsi="Times New Roman" w:cs="Times New Roman"/>
          <w:i/>
          <w:sz w:val="24"/>
          <w:szCs w:val="24"/>
        </w:rPr>
        <w:t>.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E22" w:rsidRPr="00A43B2F">
        <w:rPr>
          <w:rFonts w:ascii="Times New Roman" w:hAnsi="Times New Roman" w:cs="Times New Roman"/>
          <w:i/>
          <w:sz w:val="24"/>
          <w:szCs w:val="24"/>
        </w:rPr>
        <w:t>Дети прогова</w:t>
      </w:r>
      <w:r w:rsidR="00390829" w:rsidRPr="00A43B2F">
        <w:rPr>
          <w:rFonts w:ascii="Times New Roman" w:hAnsi="Times New Roman" w:cs="Times New Roman"/>
          <w:i/>
          <w:sz w:val="24"/>
          <w:szCs w:val="24"/>
        </w:rPr>
        <w:t xml:space="preserve">ривают чистоговорку, контролируют </w:t>
      </w:r>
      <w:r w:rsidR="00ED6E22" w:rsidRPr="00A43B2F">
        <w:rPr>
          <w:rFonts w:ascii="Times New Roman" w:hAnsi="Times New Roman" w:cs="Times New Roman"/>
          <w:i/>
          <w:sz w:val="24"/>
          <w:szCs w:val="24"/>
        </w:rPr>
        <w:t xml:space="preserve"> четкое </w:t>
      </w:r>
      <w:r w:rsidRPr="00A43B2F">
        <w:rPr>
          <w:rFonts w:ascii="Times New Roman" w:hAnsi="Times New Roman" w:cs="Times New Roman"/>
          <w:i/>
          <w:sz w:val="24"/>
          <w:szCs w:val="24"/>
        </w:rPr>
        <w:t>произнесение всех звуков речи )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Водичка, водичка,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Умой Ване  личико,</w:t>
      </w:r>
    </w:p>
    <w:p w:rsidR="00390829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Ч</w:t>
      </w:r>
      <w:r w:rsidR="008817FF" w:rsidRPr="00A43B2F">
        <w:rPr>
          <w:rFonts w:ascii="Times New Roman" w:hAnsi="Times New Roman" w:cs="Times New Roman"/>
          <w:sz w:val="24"/>
          <w:szCs w:val="24"/>
        </w:rPr>
        <w:t>тобы глазоньки блестели,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Чтобы щёчки краснели,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Чтоб смеялся роток,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Чтоб кусался зубок.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От водички, от водицы 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Всё улыбками искрится! 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От водички, от водицы 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Веселей цветы и птицы! 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Света умывается, </w:t>
      </w:r>
    </w:p>
    <w:p w:rsidR="008817FF" w:rsidRPr="00A43B2F" w:rsidRDefault="008817FF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Солнцу улыбается!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8817FF" w:rsidRPr="00A43B2F">
        <w:rPr>
          <w:rFonts w:ascii="Times New Roman" w:hAnsi="Times New Roman" w:cs="Times New Roman"/>
          <w:sz w:val="24"/>
          <w:szCs w:val="24"/>
        </w:rPr>
        <w:t xml:space="preserve"> Дети, вот мы помыли</w:t>
      </w:r>
      <w:r w:rsidR="00ED6E22" w:rsidRPr="00A43B2F">
        <w:rPr>
          <w:rFonts w:ascii="Times New Roman" w:hAnsi="Times New Roman" w:cs="Times New Roman"/>
          <w:sz w:val="24"/>
          <w:szCs w:val="24"/>
        </w:rPr>
        <w:t>Ванеч</w:t>
      </w:r>
      <w:r w:rsidR="006666D2" w:rsidRPr="00A43B2F">
        <w:rPr>
          <w:rFonts w:ascii="Times New Roman" w:hAnsi="Times New Roman" w:cs="Times New Roman"/>
          <w:sz w:val="24"/>
          <w:szCs w:val="24"/>
        </w:rPr>
        <w:t>ку, а что же потом делали с ребеночком?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Одевали.</w:t>
      </w:r>
    </w:p>
    <w:p w:rsidR="00D65D0E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lastRenderedPageBreak/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>:</w:t>
      </w:r>
      <w:r w:rsidR="003506BB" w:rsidRPr="00A43B2F">
        <w:rPr>
          <w:rFonts w:ascii="Times New Roman" w:hAnsi="Times New Roman" w:cs="Times New Roman"/>
          <w:sz w:val="24"/>
          <w:szCs w:val="24"/>
        </w:rPr>
        <w:t xml:space="preserve">А </w:t>
      </w:r>
      <w:r w:rsidR="006666D2" w:rsidRPr="00A43B2F">
        <w:rPr>
          <w:rFonts w:ascii="Times New Roman" w:hAnsi="Times New Roman" w:cs="Times New Roman"/>
          <w:sz w:val="24"/>
          <w:szCs w:val="24"/>
        </w:rPr>
        <w:t>одевали ребеночка</w:t>
      </w:r>
      <w:r w:rsidR="003506BB" w:rsidRPr="00A43B2F">
        <w:rPr>
          <w:rFonts w:ascii="Times New Roman" w:hAnsi="Times New Roman" w:cs="Times New Roman"/>
          <w:sz w:val="24"/>
          <w:szCs w:val="24"/>
        </w:rPr>
        <w:t xml:space="preserve"> в отцову рубашку,ч</w:t>
      </w:r>
      <w:r w:rsidR="006666D2" w:rsidRPr="00A43B2F">
        <w:rPr>
          <w:rFonts w:ascii="Times New Roman" w:hAnsi="Times New Roman" w:cs="Times New Roman"/>
          <w:sz w:val="24"/>
          <w:szCs w:val="24"/>
        </w:rPr>
        <w:t>тобы ребенок был похож на отца и матушку.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19)</w:t>
      </w:r>
      <w:r w:rsidR="003506BB" w:rsidRPr="00A43B2F">
        <w:rPr>
          <w:rFonts w:ascii="Times New Roman" w:hAnsi="Times New Roman" w:cs="Times New Roman"/>
          <w:sz w:val="24"/>
          <w:szCs w:val="24"/>
        </w:rPr>
        <w:t>Р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одители хотели, чтобы ребеночек, когда вырос, тоже был таким же работящим, честным, как и они. 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 xml:space="preserve">(Слайд20) </w:t>
      </w:r>
      <w:r w:rsidR="00D65D0E" w:rsidRPr="00A43B2F">
        <w:rPr>
          <w:rFonts w:ascii="Times New Roman" w:hAnsi="Times New Roman" w:cs="Times New Roman"/>
          <w:sz w:val="24"/>
          <w:szCs w:val="24"/>
        </w:rPr>
        <w:t>На Руси всегда почитали родителей, уважали старость. Семьи были большие, бабушки и дедушки жили вместе со своими детьми и внуками и делились своим жизненным опытом и мудростью.</w:t>
      </w:r>
    </w:p>
    <w:p w:rsidR="00D65D0E" w:rsidRPr="00A43B2F" w:rsidRDefault="00D65D0E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Логоритмическое упражнение «Семья»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Семья могучая 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В одном лесу дремучем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Покачать руками над головой – “деревья”.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Жила семья могучая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Сложить ладони в “замок”.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У них был дом огромный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Соединить пальцы над головой “крыша”.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И крыша с трубой темной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Показ трубы.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Из трубы в колечко дым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Pr="00A43B2F">
        <w:rPr>
          <w:rFonts w:ascii="Times New Roman" w:hAnsi="Times New Roman" w:cs="Times New Roman"/>
          <w:i/>
          <w:sz w:val="24"/>
          <w:szCs w:val="24"/>
        </w:rPr>
        <w:t>Круговые движения рук в стороны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Плим-плим-плим.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="006F53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3B2F">
        <w:rPr>
          <w:rFonts w:ascii="Times New Roman" w:hAnsi="Times New Roman" w:cs="Times New Roman"/>
          <w:i/>
          <w:sz w:val="24"/>
          <w:szCs w:val="24"/>
        </w:rPr>
        <w:t>Перещелкивание пальцами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666D2" w:rsidRPr="00A43B2F">
        <w:rPr>
          <w:rFonts w:ascii="Times New Roman" w:hAnsi="Times New Roman" w:cs="Times New Roman"/>
          <w:sz w:val="24"/>
          <w:szCs w:val="24"/>
        </w:rPr>
        <w:t>Давайте</w:t>
      </w:r>
      <w:r w:rsidR="00552295" w:rsidRPr="00A43B2F">
        <w:rPr>
          <w:rFonts w:ascii="Times New Roman" w:hAnsi="Times New Roman" w:cs="Times New Roman"/>
          <w:sz w:val="24"/>
          <w:szCs w:val="24"/>
        </w:rPr>
        <w:t>,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и мы оденем </w:t>
      </w:r>
      <w:r w:rsidR="00552295" w:rsidRPr="00A43B2F">
        <w:rPr>
          <w:rFonts w:ascii="Times New Roman" w:hAnsi="Times New Roman" w:cs="Times New Roman"/>
          <w:sz w:val="24"/>
          <w:szCs w:val="24"/>
        </w:rPr>
        <w:t>Иван</w:t>
      </w:r>
      <w:r w:rsidR="006666D2" w:rsidRPr="00A43B2F">
        <w:rPr>
          <w:rFonts w:ascii="Times New Roman" w:hAnsi="Times New Roman" w:cs="Times New Roman"/>
          <w:sz w:val="24"/>
          <w:szCs w:val="24"/>
        </w:rPr>
        <w:t>ушку.</w:t>
      </w:r>
    </w:p>
    <w:p w:rsidR="006666D2" w:rsidRPr="00A43B2F" w:rsidRDefault="00552295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Дети одевают куклу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 xml:space="preserve">: 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Одели мы нашего </w:t>
      </w:r>
      <w:r w:rsidR="00552295" w:rsidRPr="00A43B2F">
        <w:rPr>
          <w:rFonts w:ascii="Times New Roman" w:hAnsi="Times New Roman" w:cs="Times New Roman"/>
          <w:sz w:val="24"/>
          <w:szCs w:val="24"/>
        </w:rPr>
        <w:t>Ванечк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у, </w:t>
      </w:r>
      <w:r w:rsidRPr="00A43B2F">
        <w:rPr>
          <w:rFonts w:ascii="Times New Roman" w:hAnsi="Times New Roman" w:cs="Times New Roman"/>
          <w:sz w:val="24"/>
          <w:szCs w:val="24"/>
        </w:rPr>
        <w:t>а что дальше с ребеночком станут делать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его родные?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Укладывать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спать.</w:t>
      </w:r>
      <w:r w:rsidR="000D28C6" w:rsidRPr="00A43B2F">
        <w:rPr>
          <w:rFonts w:ascii="Times New Roman" w:hAnsi="Times New Roman" w:cs="Times New Roman"/>
          <w:sz w:val="24"/>
          <w:szCs w:val="24"/>
        </w:rPr>
        <w:t>(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Слайд№21)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A43B2F">
        <w:rPr>
          <w:rFonts w:ascii="Times New Roman" w:hAnsi="Times New Roman" w:cs="Times New Roman"/>
          <w:sz w:val="24"/>
          <w:szCs w:val="24"/>
        </w:rPr>
        <w:t xml:space="preserve"> А куда покладут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спать ребеночка</w:t>
      </w:r>
      <w:r w:rsidRPr="00A43B2F">
        <w:rPr>
          <w:rFonts w:ascii="Times New Roman" w:hAnsi="Times New Roman" w:cs="Times New Roman"/>
          <w:sz w:val="24"/>
          <w:szCs w:val="24"/>
        </w:rPr>
        <w:t>?</w:t>
      </w:r>
    </w:p>
    <w:p w:rsidR="00D65D0E" w:rsidRPr="00A43B2F" w:rsidRDefault="00D65D0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(</w:t>
      </w:r>
      <w:r w:rsidRPr="00A43B2F">
        <w:rPr>
          <w:rFonts w:ascii="Times New Roman" w:hAnsi="Times New Roman" w:cs="Times New Roman"/>
          <w:i/>
          <w:sz w:val="24"/>
          <w:szCs w:val="24"/>
        </w:rPr>
        <w:t>Ответы детей)</w:t>
      </w:r>
      <w:bookmarkStart w:id="0" w:name="_GoBack"/>
      <w:bookmarkEnd w:id="0"/>
    </w:p>
    <w:p w:rsidR="006666D2" w:rsidRPr="00A43B2F" w:rsidRDefault="00D65D0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.</w:t>
      </w:r>
      <w:r w:rsidRPr="00A43B2F">
        <w:rPr>
          <w:rFonts w:ascii="Times New Roman" w:hAnsi="Times New Roman" w:cs="Times New Roman"/>
          <w:sz w:val="24"/>
          <w:szCs w:val="24"/>
        </w:rPr>
        <w:t xml:space="preserve"> На Руси ребёнка укладывали спать в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колыбельку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AF3" w:rsidRPr="00A43B2F">
        <w:rPr>
          <w:rFonts w:ascii="Times New Roman" w:hAnsi="Times New Roman" w:cs="Times New Roman"/>
          <w:sz w:val="24"/>
          <w:szCs w:val="24"/>
        </w:rPr>
        <w:t>И у нас есть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такая колыбелька. </w:t>
      </w:r>
      <w:r w:rsidR="002E6AF3" w:rsidRPr="00A43B2F">
        <w:rPr>
          <w:rFonts w:ascii="Times New Roman" w:hAnsi="Times New Roman" w:cs="Times New Roman"/>
          <w:sz w:val="24"/>
          <w:szCs w:val="24"/>
        </w:rPr>
        <w:t>(</w:t>
      </w:r>
      <w:r w:rsidR="002E6AF3" w:rsidRPr="00A43B2F">
        <w:rPr>
          <w:rFonts w:ascii="Times New Roman" w:hAnsi="Times New Roman" w:cs="Times New Roman"/>
          <w:i/>
          <w:sz w:val="24"/>
          <w:szCs w:val="24"/>
        </w:rPr>
        <w:t>Показывает колыбельку)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0E249F" w:rsidRPr="00A43B2F">
        <w:rPr>
          <w:rFonts w:ascii="Times New Roman" w:hAnsi="Times New Roman" w:cs="Times New Roman"/>
          <w:sz w:val="24"/>
          <w:szCs w:val="24"/>
        </w:rPr>
        <w:t xml:space="preserve"> и скажите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, какая колыбелька у нашего </w:t>
      </w:r>
      <w:r w:rsidR="00552295" w:rsidRPr="00A43B2F">
        <w:rPr>
          <w:rFonts w:ascii="Times New Roman" w:hAnsi="Times New Roman" w:cs="Times New Roman"/>
          <w:sz w:val="24"/>
          <w:szCs w:val="24"/>
        </w:rPr>
        <w:t>Ванеч</w:t>
      </w:r>
      <w:r w:rsidR="000E249F" w:rsidRPr="00A43B2F">
        <w:rPr>
          <w:rFonts w:ascii="Times New Roman" w:hAnsi="Times New Roman" w:cs="Times New Roman"/>
          <w:sz w:val="24"/>
          <w:szCs w:val="24"/>
        </w:rPr>
        <w:t>ки?</w:t>
      </w:r>
    </w:p>
    <w:p w:rsidR="00552295" w:rsidRPr="00A43B2F" w:rsidRDefault="0055229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</w:t>
      </w:r>
      <w:r w:rsidR="00390829" w:rsidRPr="00A43B2F">
        <w:rPr>
          <w:rFonts w:ascii="Times New Roman" w:hAnsi="Times New Roman" w:cs="Times New Roman"/>
          <w:b/>
          <w:sz w:val="24"/>
          <w:szCs w:val="24"/>
        </w:rPr>
        <w:t>ети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C3A" w:rsidRPr="00A43B2F">
        <w:rPr>
          <w:rFonts w:ascii="Times New Roman" w:hAnsi="Times New Roman" w:cs="Times New Roman"/>
          <w:sz w:val="24"/>
          <w:szCs w:val="24"/>
        </w:rPr>
        <w:t>Деревянная, очень красивая, плетёная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D2" w:rsidRPr="00A43B2F">
        <w:rPr>
          <w:rFonts w:ascii="Times New Roman" w:hAnsi="Times New Roman" w:cs="Times New Roman"/>
          <w:sz w:val="24"/>
          <w:szCs w:val="24"/>
        </w:rPr>
        <w:t>Дети, а посмотрите, что я нашла в колыбельке. Что это?</w:t>
      </w:r>
    </w:p>
    <w:p w:rsidR="006666D2" w:rsidRPr="00A43B2F" w:rsidRDefault="00552295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 xml:space="preserve">   (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Показывает детям кусочек хлеба и соли, дает попробовать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D2" w:rsidRPr="00A43B2F">
        <w:rPr>
          <w:rFonts w:ascii="Times New Roman" w:hAnsi="Times New Roman" w:cs="Times New Roman"/>
          <w:sz w:val="24"/>
          <w:szCs w:val="24"/>
        </w:rPr>
        <w:t>Что же это?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22)</w:t>
      </w:r>
    </w:p>
    <w:p w:rsidR="006666D2" w:rsidRPr="00A43B2F" w:rsidRDefault="00552295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</w:t>
      </w:r>
      <w:r w:rsidR="00390829" w:rsidRPr="00A43B2F">
        <w:rPr>
          <w:rFonts w:ascii="Times New Roman" w:hAnsi="Times New Roman" w:cs="Times New Roman"/>
          <w:b/>
          <w:sz w:val="24"/>
          <w:szCs w:val="24"/>
        </w:rPr>
        <w:t>ет</w:t>
      </w:r>
      <w:r w:rsidR="00CC62DD" w:rsidRPr="00A43B2F">
        <w:rPr>
          <w:rFonts w:ascii="Times New Roman" w:hAnsi="Times New Roman" w:cs="Times New Roman"/>
          <w:b/>
          <w:sz w:val="24"/>
          <w:szCs w:val="24"/>
        </w:rPr>
        <w:t>и</w:t>
      </w:r>
      <w:r w:rsidR="00390829" w:rsidRPr="00A43B2F">
        <w:rPr>
          <w:rFonts w:ascii="Times New Roman" w:hAnsi="Times New Roman" w:cs="Times New Roman"/>
          <w:b/>
          <w:sz w:val="24"/>
          <w:szCs w:val="24"/>
        </w:rPr>
        <w:t>: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Хлеб и соль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>: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Правильно, хлеб да соль. Вы знаете, что на Руси хлебом-солью всегда встречали на Руси дорогих, долгожданных гостей. Они клали хлеб и соль и приговаривал</w:t>
      </w:r>
      <w:r w:rsidR="00552295" w:rsidRPr="00A43B2F">
        <w:rPr>
          <w:rFonts w:ascii="Times New Roman" w:hAnsi="Times New Roman" w:cs="Times New Roman"/>
          <w:sz w:val="24"/>
          <w:szCs w:val="24"/>
        </w:rPr>
        <w:t>и: «Наконец-то ты родился, Ивану</w:t>
      </w:r>
      <w:r w:rsidR="006666D2" w:rsidRPr="00A43B2F">
        <w:rPr>
          <w:rFonts w:ascii="Times New Roman" w:hAnsi="Times New Roman" w:cs="Times New Roman"/>
          <w:sz w:val="24"/>
          <w:szCs w:val="24"/>
        </w:rPr>
        <w:t>шка! Долго мы тебя ждали!»</w:t>
      </w:r>
    </w:p>
    <w:p w:rsidR="006666D2" w:rsidRPr="00A43B2F" w:rsidRDefault="00552295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Дети кладут в колыбельку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.</w:t>
      </w:r>
    </w:p>
    <w:p w:rsidR="006666D2" w:rsidRPr="00A43B2F" w:rsidRDefault="0039082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 xml:space="preserve">: </w:t>
      </w:r>
      <w:r w:rsidR="006666D2" w:rsidRPr="00A43B2F">
        <w:rPr>
          <w:rFonts w:ascii="Times New Roman" w:hAnsi="Times New Roman" w:cs="Times New Roman"/>
          <w:sz w:val="24"/>
          <w:szCs w:val="24"/>
        </w:rPr>
        <w:t>Дети</w:t>
      </w:r>
      <w:r w:rsidR="002E6AF3" w:rsidRPr="00A43B2F">
        <w:rPr>
          <w:rFonts w:ascii="Times New Roman" w:hAnsi="Times New Roman" w:cs="Times New Roman"/>
          <w:sz w:val="24"/>
          <w:szCs w:val="24"/>
        </w:rPr>
        <w:t>,  когда родители укладывают ребёнка спать, что они делают, чтобы он быстрее заснул?</w:t>
      </w:r>
    </w:p>
    <w:p w:rsidR="006666D2" w:rsidRPr="00A43B2F" w:rsidRDefault="002E6AF3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666D2" w:rsidRPr="00A43B2F" w:rsidRDefault="002E6AF3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>. Правильно, поют колыбельную.</w:t>
      </w:r>
      <w:r w:rsidR="000D28C6"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Слайд№23)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49F" w:rsidRPr="00A43B2F">
        <w:rPr>
          <w:rFonts w:ascii="Times New Roman" w:hAnsi="Times New Roman" w:cs="Times New Roman"/>
          <w:sz w:val="24"/>
          <w:szCs w:val="24"/>
        </w:rPr>
        <w:t>Д</w:t>
      </w:r>
      <w:r w:rsidR="006666D2" w:rsidRPr="00A43B2F">
        <w:rPr>
          <w:rFonts w:ascii="Times New Roman" w:hAnsi="Times New Roman" w:cs="Times New Roman"/>
          <w:sz w:val="24"/>
          <w:szCs w:val="24"/>
        </w:rPr>
        <w:t>авайте</w:t>
      </w:r>
      <w:r w:rsidR="00552295" w:rsidRPr="00A43B2F">
        <w:rPr>
          <w:rFonts w:ascii="Times New Roman" w:hAnsi="Times New Roman" w:cs="Times New Roman"/>
          <w:sz w:val="24"/>
          <w:szCs w:val="24"/>
        </w:rPr>
        <w:t xml:space="preserve"> и мы споем колыбельную для Иван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ушки. </w:t>
      </w:r>
      <w:r w:rsidR="00E949E4" w:rsidRPr="00A43B2F">
        <w:rPr>
          <w:rFonts w:ascii="Times New Roman" w:hAnsi="Times New Roman" w:cs="Times New Roman"/>
          <w:sz w:val="24"/>
          <w:szCs w:val="24"/>
        </w:rPr>
        <w:t>А как  исполняются колыбельные?</w:t>
      </w:r>
    </w:p>
    <w:p w:rsidR="00E949E4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E4" w:rsidRPr="00A43B2F">
        <w:rPr>
          <w:rFonts w:ascii="Times New Roman" w:hAnsi="Times New Roman" w:cs="Times New Roman"/>
          <w:sz w:val="24"/>
          <w:szCs w:val="24"/>
        </w:rPr>
        <w:t>Ласково, нежно, тихим голосом, с любовью …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Дети совместно с педагогом исполняют колыбельную песню:</w:t>
      </w:r>
    </w:p>
    <w:p w:rsidR="00D75F79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«</w:t>
      </w:r>
      <w:r w:rsidR="00D75F79" w:rsidRPr="00A43B2F">
        <w:rPr>
          <w:rFonts w:ascii="Times New Roman" w:hAnsi="Times New Roman" w:cs="Times New Roman"/>
          <w:sz w:val="24"/>
          <w:szCs w:val="24"/>
        </w:rPr>
        <w:t>Баю-баю-баюшки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Да прискакали заюшки,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Люли-люли-люлюшки,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Стали гули</w:t>
      </w:r>
      <w:r w:rsidR="005F645B" w:rsidRPr="00A43B2F">
        <w:rPr>
          <w:rFonts w:ascii="Times New Roman" w:hAnsi="Times New Roman" w:cs="Times New Roman"/>
          <w:sz w:val="24"/>
          <w:szCs w:val="24"/>
        </w:rPr>
        <w:t>-</w:t>
      </w:r>
      <w:r w:rsidRPr="00A43B2F">
        <w:rPr>
          <w:rFonts w:ascii="Times New Roman" w:hAnsi="Times New Roman" w:cs="Times New Roman"/>
          <w:sz w:val="24"/>
          <w:szCs w:val="24"/>
        </w:rPr>
        <w:t>гулевать,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Да стал малыш мой засыпать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Приди, котик, ночевать,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 xml:space="preserve"> Да приди дитятко качать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Дам кувшин молока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Да дам кусок пирога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Ешь-ка, котик, не кроши,</w:t>
      </w:r>
    </w:p>
    <w:p w:rsidR="00D75F79" w:rsidRPr="00A43B2F" w:rsidRDefault="00D75F7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Да больше у меня не проси.</w:t>
      </w:r>
      <w:r w:rsidR="00CC62DD" w:rsidRPr="00A43B2F">
        <w:rPr>
          <w:rFonts w:ascii="Times New Roman" w:hAnsi="Times New Roman" w:cs="Times New Roman"/>
          <w:sz w:val="24"/>
          <w:szCs w:val="24"/>
        </w:rPr>
        <w:t>»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5EB" w:rsidRPr="00A43B2F">
        <w:rPr>
          <w:rFonts w:ascii="Times New Roman" w:hAnsi="Times New Roman" w:cs="Times New Roman"/>
          <w:sz w:val="24"/>
          <w:szCs w:val="24"/>
        </w:rPr>
        <w:t>Вот и уснул наш Ванеч</w:t>
      </w:r>
      <w:r w:rsidR="006666D2" w:rsidRPr="00A43B2F">
        <w:rPr>
          <w:rFonts w:ascii="Times New Roman" w:hAnsi="Times New Roman" w:cs="Times New Roman"/>
          <w:sz w:val="24"/>
          <w:szCs w:val="24"/>
        </w:rPr>
        <w:t>ка. Дети, а вам понравилась колыбельная?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D2" w:rsidRPr="00A43B2F">
        <w:rPr>
          <w:rFonts w:ascii="Times New Roman" w:hAnsi="Times New Roman" w:cs="Times New Roman"/>
          <w:sz w:val="24"/>
          <w:szCs w:val="24"/>
        </w:rPr>
        <w:t>Да.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6666D2" w:rsidRPr="00A43B2F">
        <w:rPr>
          <w:rFonts w:ascii="Times New Roman" w:hAnsi="Times New Roman" w:cs="Times New Roman"/>
          <w:sz w:val="24"/>
          <w:szCs w:val="24"/>
        </w:rPr>
        <w:t>А когда вы вырастете, вы тоже будете петь колыбельную для своих деток. Вот так проходил первый день рождения родившегося ребеночка на Руси. Дети, а вы знаете, когда у вас день рождения?</w:t>
      </w:r>
    </w:p>
    <w:p w:rsidR="006666D2" w:rsidRPr="00A43B2F" w:rsidRDefault="00E949E4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ой день рождения – осенью</w:t>
      </w:r>
      <w:r w:rsidR="006666D2" w:rsidRPr="00A43B2F">
        <w:rPr>
          <w:rFonts w:ascii="Times New Roman" w:hAnsi="Times New Roman" w:cs="Times New Roman"/>
          <w:sz w:val="24"/>
          <w:szCs w:val="24"/>
        </w:rPr>
        <w:t>, в</w:t>
      </w:r>
      <w:r w:rsidRPr="00A43B2F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6666D2" w:rsidRPr="00A43B2F">
        <w:rPr>
          <w:rFonts w:ascii="Times New Roman" w:hAnsi="Times New Roman" w:cs="Times New Roman"/>
          <w:sz w:val="24"/>
          <w:szCs w:val="24"/>
        </w:rPr>
        <w:t>е. А ваш?</w:t>
      </w:r>
    </w:p>
    <w:p w:rsidR="006666D2" w:rsidRPr="00A43B2F" w:rsidRDefault="00CC62DD" w:rsidP="00A43B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Дети перечисляют дни рождения.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9C" w:rsidRPr="00A43B2F">
        <w:rPr>
          <w:rFonts w:ascii="Times New Roman" w:hAnsi="Times New Roman" w:cs="Times New Roman"/>
          <w:sz w:val="24"/>
          <w:szCs w:val="24"/>
        </w:rPr>
        <w:t xml:space="preserve">Молодцы, знаете, 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когда у вас дни рождения. </w:t>
      </w:r>
      <w:r w:rsidR="00827B64" w:rsidRPr="00A43B2F">
        <w:rPr>
          <w:rFonts w:ascii="Times New Roman" w:hAnsi="Times New Roman" w:cs="Times New Roman"/>
          <w:sz w:val="24"/>
          <w:szCs w:val="24"/>
        </w:rPr>
        <w:t>А у</w:t>
      </w:r>
      <w:r w:rsidR="00E949E4" w:rsidRPr="00A43B2F">
        <w:rPr>
          <w:rFonts w:ascii="Times New Roman" w:hAnsi="Times New Roman" w:cs="Times New Roman"/>
          <w:sz w:val="24"/>
          <w:szCs w:val="24"/>
        </w:rPr>
        <w:t>Ванечки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сегодня первый день рождения. И пока в свой первый день ребеночек спал, родные не отдыхали, а прин</w:t>
      </w:r>
      <w:r w:rsidR="001564F9" w:rsidRPr="00A43B2F">
        <w:rPr>
          <w:rFonts w:ascii="Times New Roman" w:hAnsi="Times New Roman" w:cs="Times New Roman"/>
          <w:sz w:val="24"/>
          <w:szCs w:val="24"/>
        </w:rPr>
        <w:t>имались мастерить ему подарки, ведь рождение ребёнка было большим праздником. В этот день организовывали праздничный стол с угощениями. Гости дарили подарки. Эта традиция сохранилась до наших дней. К</w:t>
      </w:r>
      <w:r w:rsidR="006666D2" w:rsidRPr="00A43B2F">
        <w:rPr>
          <w:rFonts w:ascii="Times New Roman" w:hAnsi="Times New Roman" w:cs="Times New Roman"/>
          <w:sz w:val="24"/>
          <w:szCs w:val="24"/>
        </w:rPr>
        <w:t>ак вы думаете</w:t>
      </w:r>
      <w:r w:rsidR="001564F9" w:rsidRPr="00A43B2F">
        <w:rPr>
          <w:rFonts w:ascii="Times New Roman" w:hAnsi="Times New Roman" w:cs="Times New Roman"/>
          <w:sz w:val="24"/>
          <w:szCs w:val="24"/>
        </w:rPr>
        <w:t xml:space="preserve">, что гости </w:t>
      </w:r>
      <w:r w:rsidRPr="00A43B2F">
        <w:rPr>
          <w:rFonts w:ascii="Times New Roman" w:hAnsi="Times New Roman" w:cs="Times New Roman"/>
          <w:sz w:val="24"/>
          <w:szCs w:val="24"/>
        </w:rPr>
        <w:t xml:space="preserve"> на Руси </w:t>
      </w:r>
      <w:r w:rsidR="001564F9" w:rsidRPr="00A43B2F">
        <w:rPr>
          <w:rFonts w:ascii="Times New Roman" w:hAnsi="Times New Roman" w:cs="Times New Roman"/>
          <w:sz w:val="24"/>
          <w:szCs w:val="24"/>
        </w:rPr>
        <w:t>дарили имениннику</w:t>
      </w:r>
      <w:r w:rsidR="006666D2" w:rsidRPr="00A43B2F">
        <w:rPr>
          <w:rFonts w:ascii="Times New Roman" w:hAnsi="Times New Roman" w:cs="Times New Roman"/>
          <w:sz w:val="24"/>
          <w:szCs w:val="24"/>
        </w:rPr>
        <w:t>?</w:t>
      </w:r>
    </w:p>
    <w:p w:rsidR="006666D2" w:rsidRPr="00A43B2F" w:rsidRDefault="00E949E4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Дети высказывают предположения</w:t>
      </w:r>
      <w:r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6666D2" w:rsidRPr="00A43B2F">
        <w:rPr>
          <w:rFonts w:ascii="Times New Roman" w:hAnsi="Times New Roman" w:cs="Times New Roman"/>
          <w:i/>
          <w:sz w:val="24"/>
          <w:szCs w:val="24"/>
        </w:rPr>
        <w:t>.</w:t>
      </w:r>
    </w:p>
    <w:p w:rsidR="006666D2" w:rsidRPr="00A43B2F" w:rsidRDefault="00CC62DD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A43B2F">
        <w:rPr>
          <w:rFonts w:ascii="Times New Roman" w:hAnsi="Times New Roman" w:cs="Times New Roman"/>
          <w:sz w:val="24"/>
          <w:szCs w:val="24"/>
        </w:rPr>
        <w:t xml:space="preserve">: </w:t>
      </w:r>
      <w:r w:rsidR="006666D2" w:rsidRPr="00A43B2F">
        <w:rPr>
          <w:rFonts w:ascii="Times New Roman" w:hAnsi="Times New Roman" w:cs="Times New Roman"/>
          <w:sz w:val="24"/>
          <w:szCs w:val="24"/>
        </w:rPr>
        <w:t>Да, кто рубашку сошьет, кто носочки свяжет, кто игрушку смастерит. Дети, давайте и мы с в</w:t>
      </w:r>
      <w:r w:rsidR="009259D9" w:rsidRPr="00A43B2F">
        <w:rPr>
          <w:rFonts w:ascii="Times New Roman" w:hAnsi="Times New Roman" w:cs="Times New Roman"/>
          <w:sz w:val="24"/>
          <w:szCs w:val="24"/>
        </w:rPr>
        <w:t>ами сделаем подарок для Ванечки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– и не простой подарок, а настоящий оберег. Дети, а что такое оберег?</w:t>
      </w:r>
      <w:r w:rsidR="009259D9" w:rsidRPr="00A43B2F">
        <w:rPr>
          <w:rFonts w:ascii="Times New Roman" w:hAnsi="Times New Roman" w:cs="Times New Roman"/>
          <w:i/>
          <w:sz w:val="24"/>
          <w:szCs w:val="24"/>
        </w:rPr>
        <w:t>(предположения детей)</w:t>
      </w:r>
    </w:p>
    <w:p w:rsidR="00564128" w:rsidRPr="00A43B2F" w:rsidRDefault="009259D9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6F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6D2" w:rsidRPr="00A43B2F">
        <w:rPr>
          <w:rFonts w:ascii="Times New Roman" w:hAnsi="Times New Roman" w:cs="Times New Roman"/>
          <w:sz w:val="24"/>
          <w:szCs w:val="24"/>
        </w:rPr>
        <w:t>Это предмет, который защищал и охранял людей от бед</w:t>
      </w:r>
      <w:r w:rsidRPr="00A43B2F">
        <w:rPr>
          <w:rFonts w:ascii="Times New Roman" w:hAnsi="Times New Roman" w:cs="Times New Roman"/>
          <w:sz w:val="24"/>
          <w:szCs w:val="24"/>
        </w:rPr>
        <w:t xml:space="preserve">, </w:t>
      </w:r>
      <w:r w:rsidR="006666D2" w:rsidRPr="00A43B2F">
        <w:rPr>
          <w:rFonts w:ascii="Times New Roman" w:hAnsi="Times New Roman" w:cs="Times New Roman"/>
          <w:sz w:val="24"/>
          <w:szCs w:val="24"/>
        </w:rPr>
        <w:t>он защищал ребенка от беды.</w:t>
      </w:r>
      <w:r w:rsidR="000D28C6"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Слайд№24)</w:t>
      </w:r>
      <w:r w:rsidR="006666D2" w:rsidRPr="00A43B2F">
        <w:rPr>
          <w:rFonts w:ascii="Times New Roman" w:hAnsi="Times New Roman" w:cs="Times New Roman"/>
          <w:sz w:val="24"/>
          <w:szCs w:val="24"/>
        </w:rPr>
        <w:t xml:space="preserve"> Послушайте, как звучит слово – оберег – оберегает, значит. Дети,</w:t>
      </w:r>
      <w:r w:rsidR="00A6434C" w:rsidRPr="00A43B2F">
        <w:rPr>
          <w:rFonts w:ascii="Times New Roman" w:hAnsi="Times New Roman" w:cs="Times New Roman"/>
          <w:sz w:val="24"/>
          <w:szCs w:val="24"/>
        </w:rPr>
        <w:t xml:space="preserve"> а вы хотите тоже сделать Ванеч</w:t>
      </w:r>
      <w:r w:rsidR="006666D2" w:rsidRPr="00A43B2F">
        <w:rPr>
          <w:rFonts w:ascii="Times New Roman" w:hAnsi="Times New Roman" w:cs="Times New Roman"/>
          <w:sz w:val="24"/>
          <w:szCs w:val="24"/>
        </w:rPr>
        <w:t>ке подарок, ч</w:t>
      </w:r>
      <w:r w:rsidR="00A6434C" w:rsidRPr="00A43B2F">
        <w:rPr>
          <w:rFonts w:ascii="Times New Roman" w:hAnsi="Times New Roman" w:cs="Times New Roman"/>
          <w:sz w:val="24"/>
          <w:szCs w:val="24"/>
        </w:rPr>
        <w:t xml:space="preserve">тобы он оберегал его от бед? Ну, </w:t>
      </w:r>
      <w:r w:rsidR="006666D2" w:rsidRPr="00A43B2F">
        <w:rPr>
          <w:rFonts w:ascii="Times New Roman" w:hAnsi="Times New Roman" w:cs="Times New Roman"/>
          <w:sz w:val="24"/>
          <w:szCs w:val="24"/>
        </w:rPr>
        <w:t>тогда садитесь за столы.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25)</w:t>
      </w:r>
      <w:r w:rsidR="00A6434C" w:rsidRPr="00A43B2F">
        <w:rPr>
          <w:rFonts w:ascii="Times New Roman" w:hAnsi="Times New Roman" w:cs="Times New Roman"/>
          <w:sz w:val="24"/>
          <w:szCs w:val="24"/>
        </w:rPr>
        <w:t xml:space="preserve"> Перед вами оберег в форме подковы, а почему подкова, да вот почему</w:t>
      </w:r>
      <w:r w:rsidR="00564128" w:rsidRPr="00A43B2F">
        <w:rPr>
          <w:rFonts w:ascii="Times New Roman" w:hAnsi="Times New Roman" w:cs="Times New Roman"/>
          <w:sz w:val="24"/>
          <w:szCs w:val="24"/>
        </w:rPr>
        <w:t>:подковы делали из железа, которое само по себе обладает сильными защитными свойствами. А ржавое железо (поскольку новые подковы, само собой разумеется, не вывешивали) еще и притягивало к себе болезни, не пуская их к хозяевам дома.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26)</w:t>
      </w:r>
    </w:p>
    <w:p w:rsidR="00B43A0B" w:rsidRPr="00A43B2F" w:rsidRDefault="00A6434C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Под звучание русских народных мелодий дети, проявляя творчество и фантазию украшают свою подкову, выбрав предло</w:t>
      </w:r>
      <w:r w:rsidR="0057579C" w:rsidRPr="00A43B2F">
        <w:rPr>
          <w:rFonts w:ascii="Times New Roman" w:hAnsi="Times New Roman" w:cs="Times New Roman"/>
          <w:i/>
          <w:sz w:val="24"/>
          <w:szCs w:val="24"/>
        </w:rPr>
        <w:t>женный материал:</w:t>
      </w:r>
      <w:r w:rsidRPr="00A43B2F">
        <w:rPr>
          <w:rFonts w:ascii="Times New Roman" w:hAnsi="Times New Roman" w:cs="Times New Roman"/>
          <w:i/>
          <w:sz w:val="24"/>
          <w:szCs w:val="24"/>
        </w:rPr>
        <w:t>пластилин, краски, фломастеры, карандаши</w:t>
      </w:r>
      <w:r w:rsidR="0057579C" w:rsidRPr="00A43B2F">
        <w:rPr>
          <w:rFonts w:ascii="Times New Roman" w:hAnsi="Times New Roman" w:cs="Times New Roman"/>
          <w:i/>
          <w:sz w:val="24"/>
          <w:szCs w:val="24"/>
        </w:rPr>
        <w:t xml:space="preserve">, цветная крупа и т.д., </w:t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 и дарят их Ване.)</w:t>
      </w:r>
    </w:p>
    <w:p w:rsidR="00CC62DD" w:rsidRPr="00A43B2F" w:rsidRDefault="005B2E3E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одведение итогов, рефлексия:</w:t>
      </w:r>
    </w:p>
    <w:p w:rsidR="005B2E3E" w:rsidRPr="00A43B2F" w:rsidRDefault="005B2E3E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A43B2F">
        <w:rPr>
          <w:rFonts w:ascii="Times New Roman" w:hAnsi="Times New Roman" w:cs="Times New Roman"/>
          <w:sz w:val="24"/>
          <w:szCs w:val="24"/>
        </w:rPr>
        <w:t>Посмотрите-ка ребята, какие красивые получились у нас  подарки.</w:t>
      </w:r>
    </w:p>
    <w:p w:rsidR="005B2E3E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Дети рассматривают поделки, отмечают, что  все они разные, отличаются друг от друга узорами, цветом красок. Воспитатель хвалит детей за проявленную фантазию и творчество. Предлагает составить альбом семейных традиций и рассказать об этом родителям на родительском собрании. )</w:t>
      </w:r>
    </w:p>
    <w:p w:rsidR="00A6434C" w:rsidRPr="00A43B2F" w:rsidRDefault="00CC62DD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6434C" w:rsidRPr="00A43B2F">
        <w:rPr>
          <w:rFonts w:ascii="Times New Roman" w:hAnsi="Times New Roman" w:cs="Times New Roman"/>
          <w:sz w:val="24"/>
          <w:szCs w:val="24"/>
        </w:rPr>
        <w:t xml:space="preserve">Дети, вы устали, давайте мы отдохнем? На днях рождениях, гости попусту не сидели, а хороводы водили, да песни пели.  </w:t>
      </w:r>
      <w:r w:rsidR="00A6434C" w:rsidRPr="00A43B2F">
        <w:rPr>
          <w:rFonts w:ascii="Times New Roman" w:hAnsi="Times New Roman" w:cs="Times New Roman"/>
          <w:i/>
          <w:sz w:val="24"/>
          <w:szCs w:val="24"/>
        </w:rPr>
        <w:t>(Дети поют частушки).</w:t>
      </w:r>
    </w:p>
    <w:p w:rsidR="009259D9" w:rsidRPr="00A43B2F" w:rsidRDefault="009259D9" w:rsidP="00A43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Частушки (с игрой на</w:t>
      </w:r>
      <w:r w:rsidR="00CC62DD" w:rsidRPr="00A43B2F">
        <w:rPr>
          <w:rFonts w:ascii="Times New Roman" w:hAnsi="Times New Roman" w:cs="Times New Roman"/>
          <w:b/>
          <w:sz w:val="24"/>
          <w:szCs w:val="24"/>
        </w:rPr>
        <w:t xml:space="preserve">деревянных </w:t>
      </w:r>
      <w:r w:rsidR="008E60E3" w:rsidRPr="00A43B2F">
        <w:rPr>
          <w:rFonts w:ascii="Times New Roman" w:hAnsi="Times New Roman" w:cs="Times New Roman"/>
          <w:b/>
          <w:sz w:val="24"/>
          <w:szCs w:val="24"/>
        </w:rPr>
        <w:t>ложках)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1. Мы частушки сочиняем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ожем их пропеть сейчас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ы для вас споем, сыграем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>Эх! Попросите только нас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 Мы с веселой песней дружим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Все по-русски говорим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Хорошо живем, не тужим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х! Со сметаной хлеб едим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3. Старину мы уважаем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Старину мы бережем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О старинном русском крае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Эх! Песни звонкие поем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4. Ой, березонька-береза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Раскудря-кудрявая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Хороша Конда ты наша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Конда величавая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 Эх, сторонушка родная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Дорогая сторона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До чего же ты красива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До чего душе мила!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6. Хорошо частушки пели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Хорошо и окали.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Мы бы очень все хотели,</w:t>
      </w:r>
    </w:p>
    <w:p w:rsidR="009259D9" w:rsidRPr="00A43B2F" w:rsidRDefault="009259D9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Чтобы вы похлопали.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385448" w:rsidRPr="00A43B2F">
        <w:rPr>
          <w:rFonts w:ascii="Times New Roman" w:hAnsi="Times New Roman" w:cs="Times New Roman"/>
          <w:sz w:val="24"/>
          <w:szCs w:val="24"/>
        </w:rPr>
        <w:t>А теперь давайте подарим Иванушке наши подарки</w:t>
      </w:r>
      <w:r w:rsidR="006F53A3">
        <w:rPr>
          <w:rFonts w:ascii="Times New Roman" w:hAnsi="Times New Roman" w:cs="Times New Roman"/>
          <w:sz w:val="24"/>
          <w:szCs w:val="24"/>
        </w:rPr>
        <w:t>,</w:t>
      </w:r>
      <w:r w:rsidR="00385448" w:rsidRPr="00A43B2F">
        <w:rPr>
          <w:rFonts w:ascii="Times New Roman" w:hAnsi="Times New Roman" w:cs="Times New Roman"/>
          <w:sz w:val="24"/>
          <w:szCs w:val="24"/>
        </w:rPr>
        <w:t xml:space="preserve"> и пусть </w:t>
      </w:r>
      <w:r w:rsidR="00564128" w:rsidRPr="00A43B2F">
        <w:rPr>
          <w:rFonts w:ascii="Times New Roman" w:hAnsi="Times New Roman" w:cs="Times New Roman"/>
          <w:sz w:val="24"/>
          <w:szCs w:val="24"/>
        </w:rPr>
        <w:t>каждый пожелает ему что-нибудь.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Дети:</w:t>
      </w:r>
      <w:r w:rsidRPr="00A43B2F">
        <w:rPr>
          <w:rFonts w:ascii="Times New Roman" w:hAnsi="Times New Roman" w:cs="Times New Roman"/>
          <w:sz w:val="24"/>
          <w:szCs w:val="24"/>
        </w:rPr>
        <w:tab/>
      </w:r>
      <w:r w:rsidR="00385448" w:rsidRPr="00A43B2F">
        <w:rPr>
          <w:rFonts w:ascii="Times New Roman" w:hAnsi="Times New Roman" w:cs="Times New Roman"/>
          <w:sz w:val="24"/>
          <w:szCs w:val="24"/>
        </w:rPr>
        <w:t>- Никогда не болеть!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524696" w:rsidRPr="00A43B2F">
        <w:rPr>
          <w:rFonts w:ascii="Times New Roman" w:hAnsi="Times New Roman" w:cs="Times New Roman"/>
          <w:sz w:val="24"/>
          <w:szCs w:val="24"/>
        </w:rPr>
        <w:t>- Расти большим, сильным и крепким</w:t>
      </w:r>
      <w:r w:rsidR="00385448" w:rsidRPr="00A43B2F">
        <w:rPr>
          <w:rFonts w:ascii="Times New Roman" w:hAnsi="Times New Roman" w:cs="Times New Roman"/>
          <w:sz w:val="24"/>
          <w:szCs w:val="24"/>
        </w:rPr>
        <w:t>!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385448" w:rsidRPr="00A43B2F">
        <w:rPr>
          <w:rFonts w:ascii="Times New Roman" w:hAnsi="Times New Roman" w:cs="Times New Roman"/>
          <w:sz w:val="24"/>
          <w:szCs w:val="24"/>
        </w:rPr>
        <w:t>- Слушай отца – батюшку да родную матушку!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524696" w:rsidRPr="00A43B2F">
        <w:rPr>
          <w:rFonts w:ascii="Times New Roman" w:hAnsi="Times New Roman" w:cs="Times New Roman"/>
          <w:sz w:val="24"/>
          <w:szCs w:val="24"/>
        </w:rPr>
        <w:t>- Не болеть</w:t>
      </w:r>
      <w:r w:rsidR="00385448" w:rsidRPr="00A43B2F">
        <w:rPr>
          <w:rFonts w:ascii="Times New Roman" w:hAnsi="Times New Roman" w:cs="Times New Roman"/>
          <w:sz w:val="24"/>
          <w:szCs w:val="24"/>
        </w:rPr>
        <w:t>!</w:t>
      </w:r>
    </w:p>
    <w:p w:rsidR="00385448" w:rsidRPr="00A43B2F" w:rsidRDefault="005B2E3E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ab/>
      </w:r>
      <w:r w:rsidR="00385448" w:rsidRPr="00A43B2F">
        <w:rPr>
          <w:rFonts w:ascii="Times New Roman" w:hAnsi="Times New Roman" w:cs="Times New Roman"/>
          <w:sz w:val="24"/>
          <w:szCs w:val="24"/>
        </w:rPr>
        <w:t xml:space="preserve"> Пусть живет - поживает, да добра наживает!</w:t>
      </w:r>
    </w:p>
    <w:p w:rsidR="00524696" w:rsidRPr="00A43B2F" w:rsidRDefault="005B2E3E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385448" w:rsidRPr="00A43B2F">
        <w:rPr>
          <w:rFonts w:ascii="Times New Roman" w:hAnsi="Times New Roman" w:cs="Times New Roman"/>
          <w:sz w:val="24"/>
          <w:szCs w:val="24"/>
        </w:rPr>
        <w:t xml:space="preserve"> Ну</w:t>
      </w:r>
      <w:r w:rsidRPr="00A43B2F">
        <w:rPr>
          <w:rFonts w:ascii="Times New Roman" w:hAnsi="Times New Roman" w:cs="Times New Roman"/>
          <w:sz w:val="24"/>
          <w:szCs w:val="24"/>
        </w:rPr>
        <w:t>,</w:t>
      </w:r>
      <w:r w:rsidR="00385448" w:rsidRPr="00A43B2F">
        <w:rPr>
          <w:rFonts w:ascii="Times New Roman" w:hAnsi="Times New Roman" w:cs="Times New Roman"/>
          <w:sz w:val="24"/>
          <w:szCs w:val="24"/>
        </w:rPr>
        <w:t xml:space="preserve"> а вам, дорогим гостям</w:t>
      </w:r>
      <w:r w:rsidR="007135EB" w:rsidRPr="00A43B2F">
        <w:rPr>
          <w:rFonts w:ascii="Times New Roman" w:hAnsi="Times New Roman" w:cs="Times New Roman"/>
          <w:sz w:val="24"/>
          <w:szCs w:val="24"/>
        </w:rPr>
        <w:t>, за пожелания и за слова добрые тоже подарок – настоящий именинный пирог</w:t>
      </w:r>
      <w:r w:rsidRPr="00A43B2F">
        <w:rPr>
          <w:rFonts w:ascii="Times New Roman" w:hAnsi="Times New Roman" w:cs="Times New Roman"/>
          <w:i/>
          <w:sz w:val="24"/>
          <w:szCs w:val="24"/>
        </w:rPr>
        <w:t>! (Н</w:t>
      </w:r>
      <w:r w:rsidR="00524696" w:rsidRPr="00A43B2F">
        <w:rPr>
          <w:rFonts w:ascii="Times New Roman" w:hAnsi="Times New Roman" w:cs="Times New Roman"/>
          <w:i/>
          <w:sz w:val="24"/>
          <w:szCs w:val="24"/>
        </w:rPr>
        <w:t xml:space="preserve">а пироге </w:t>
      </w:r>
      <w:r w:rsidR="00524696" w:rsidRPr="00A43B2F">
        <w:rPr>
          <w:rFonts w:ascii="Times New Roman" w:eastAsia="Times New Roman" w:hAnsi="Times New Roman" w:cs="Times New Roman"/>
          <w:i/>
          <w:sz w:val="24"/>
          <w:szCs w:val="24"/>
        </w:rPr>
        <w:t xml:space="preserve"> зажигается одна именинная свеча, дети аккуратно ее задувают</w:t>
      </w:r>
      <w:r w:rsidR="00524696" w:rsidRPr="00A43B2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3B2F">
        <w:rPr>
          <w:rFonts w:ascii="Times New Roman" w:hAnsi="Times New Roman" w:cs="Times New Roman"/>
          <w:i/>
          <w:sz w:val="24"/>
          <w:szCs w:val="24"/>
        </w:rPr>
        <w:t xml:space="preserve"> пьют чай</w:t>
      </w:r>
      <w:r w:rsidR="006F5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5EB" w:rsidRPr="00A43B2F">
        <w:rPr>
          <w:rFonts w:ascii="Times New Roman" w:hAnsi="Times New Roman" w:cs="Times New Roman"/>
          <w:i/>
          <w:sz w:val="24"/>
          <w:szCs w:val="24"/>
        </w:rPr>
        <w:t>)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27)</w:t>
      </w:r>
    </w:p>
    <w:p w:rsidR="005B2E3E" w:rsidRPr="00A43B2F" w:rsidRDefault="005B2E3E" w:rsidP="00A43B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Педагог:</w:t>
      </w:r>
    </w:p>
    <w:p w:rsidR="007135EB" w:rsidRPr="00A43B2F" w:rsidRDefault="007135E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Ну что ж, пора в детский сад возвращаться!</w:t>
      </w:r>
    </w:p>
    <w:p w:rsidR="007135EB" w:rsidRPr="00A43B2F" w:rsidRDefault="007135E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Ты, катись, катись, яблочко,</w:t>
      </w:r>
    </w:p>
    <w:p w:rsidR="007135EB" w:rsidRPr="00A43B2F" w:rsidRDefault="007135E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По золотому блюдечку.</w:t>
      </w:r>
    </w:p>
    <w:p w:rsidR="007135EB" w:rsidRPr="00A43B2F" w:rsidRDefault="007135EB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Укажи нам дорогу</w:t>
      </w:r>
    </w:p>
    <w:p w:rsidR="007135EB" w:rsidRPr="00A43B2F" w:rsidRDefault="007135EB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В наш родной детский сад.</w:t>
      </w:r>
      <w:r w:rsidR="006F53A3">
        <w:rPr>
          <w:rFonts w:ascii="Times New Roman" w:hAnsi="Times New Roman" w:cs="Times New Roman"/>
          <w:sz w:val="24"/>
          <w:szCs w:val="24"/>
        </w:rPr>
        <w:t xml:space="preserve"> </w:t>
      </w:r>
      <w:r w:rsidR="000D28C6" w:rsidRPr="00A43B2F">
        <w:rPr>
          <w:rFonts w:ascii="Times New Roman" w:hAnsi="Times New Roman" w:cs="Times New Roman"/>
          <w:i/>
          <w:sz w:val="24"/>
          <w:szCs w:val="24"/>
        </w:rPr>
        <w:t>(Слайд№28)</w:t>
      </w:r>
    </w:p>
    <w:p w:rsidR="00A57376" w:rsidRDefault="002068F1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3B2F">
        <w:rPr>
          <w:rFonts w:ascii="Times New Roman" w:hAnsi="Times New Roman" w:cs="Times New Roman"/>
          <w:i/>
          <w:sz w:val="24"/>
          <w:szCs w:val="24"/>
        </w:rPr>
        <w:t>(Дети под русскую народную музыку «Светит месяц»  идут змейкой по залу к выходу.)</w:t>
      </w:r>
    </w:p>
    <w:p w:rsidR="004A7B1C" w:rsidRDefault="004A7B1C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7B1C" w:rsidRDefault="004A7B1C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7B1C" w:rsidRDefault="004A7B1C" w:rsidP="00A43B2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7B1C" w:rsidRPr="00CF7A52" w:rsidRDefault="004A7B1C" w:rsidP="004A7B1C">
      <w:pPr>
        <w:spacing w:after="0" w:line="240" w:lineRule="auto"/>
        <w:ind w:firstLine="2694"/>
        <w:rPr>
          <w:rFonts w:ascii="Times New Roman" w:hAnsi="Times New Roman"/>
          <w:sz w:val="24"/>
          <w:szCs w:val="24"/>
        </w:rPr>
      </w:pPr>
      <w:r w:rsidRPr="00CF7A52">
        <w:rPr>
          <w:rFonts w:ascii="Times New Roman" w:hAnsi="Times New Roman"/>
          <w:sz w:val="24"/>
          <w:szCs w:val="24"/>
        </w:rPr>
        <w:lastRenderedPageBreak/>
        <w:t>Используемая литература:</w:t>
      </w:r>
    </w:p>
    <w:p w:rsidR="004A7B1C" w:rsidRPr="00CF7A52" w:rsidRDefault="004A7B1C" w:rsidP="004A7B1C">
      <w:pPr>
        <w:spacing w:after="0" w:line="240" w:lineRule="auto"/>
        <w:ind w:firstLine="2552"/>
        <w:rPr>
          <w:rFonts w:ascii="Times New Roman" w:hAnsi="Times New Roman"/>
          <w:sz w:val="24"/>
          <w:szCs w:val="24"/>
        </w:rPr>
      </w:pPr>
    </w:p>
    <w:p w:rsidR="004A7B1C" w:rsidRPr="00CF7A52" w:rsidRDefault="004A7B1C" w:rsidP="004A7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A52">
        <w:rPr>
          <w:rFonts w:ascii="Times New Roman" w:hAnsi="Times New Roman"/>
          <w:sz w:val="24"/>
          <w:szCs w:val="24"/>
        </w:rPr>
        <w:t xml:space="preserve">1. Комиссарова Л.Н. </w:t>
      </w:r>
      <w:r w:rsidR="00CF7A52" w:rsidRPr="00CF7A52">
        <w:rPr>
          <w:rFonts w:ascii="Times New Roman" w:hAnsi="Times New Roman"/>
          <w:sz w:val="24"/>
          <w:szCs w:val="24"/>
        </w:rPr>
        <w:t>«</w:t>
      </w:r>
      <w:r w:rsidRPr="00CF7A52">
        <w:rPr>
          <w:rFonts w:ascii="Times New Roman" w:hAnsi="Times New Roman"/>
          <w:sz w:val="24"/>
          <w:szCs w:val="24"/>
        </w:rPr>
        <w:t>Ребенок в мире музыки.</w:t>
      </w:r>
      <w:r w:rsidR="00CF7A52" w:rsidRPr="00CF7A52">
        <w:rPr>
          <w:rFonts w:ascii="Times New Roman" w:hAnsi="Times New Roman"/>
          <w:sz w:val="24"/>
          <w:szCs w:val="24"/>
        </w:rPr>
        <w:t>»</w:t>
      </w:r>
      <w:r w:rsidRPr="00CF7A52">
        <w:rPr>
          <w:rFonts w:ascii="Times New Roman" w:hAnsi="Times New Roman"/>
          <w:sz w:val="24"/>
          <w:szCs w:val="24"/>
        </w:rPr>
        <w:t xml:space="preserve"> – М.: Школьная Пресса, 2006г.</w:t>
      </w:r>
    </w:p>
    <w:p w:rsidR="004A7B1C" w:rsidRPr="00CF7A52" w:rsidRDefault="004A7B1C" w:rsidP="004A7B1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F7A52">
        <w:rPr>
          <w:rFonts w:ascii="Times New Roman" w:hAnsi="Times New Roman"/>
          <w:sz w:val="24"/>
          <w:szCs w:val="24"/>
        </w:rPr>
        <w:t xml:space="preserve">2. Зацепина М.Б. «Красота. Радость. Творчество». – М.: Мозаика-Синтез, 2002г. </w:t>
      </w:r>
    </w:p>
    <w:p w:rsidR="004A7B1C" w:rsidRPr="00CF7A52" w:rsidRDefault="004A7B1C" w:rsidP="004A7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A52">
        <w:rPr>
          <w:rFonts w:ascii="Times New Roman" w:hAnsi="Times New Roman"/>
          <w:sz w:val="24"/>
          <w:szCs w:val="24"/>
        </w:rPr>
        <w:t xml:space="preserve">3. Бекина С.И. </w:t>
      </w:r>
      <w:r w:rsidR="00CF7A52" w:rsidRPr="00CF7A52">
        <w:rPr>
          <w:rFonts w:ascii="Times New Roman" w:hAnsi="Times New Roman"/>
          <w:sz w:val="24"/>
          <w:szCs w:val="24"/>
        </w:rPr>
        <w:t>«</w:t>
      </w:r>
      <w:r w:rsidRPr="00CF7A52">
        <w:rPr>
          <w:rFonts w:ascii="Times New Roman" w:hAnsi="Times New Roman"/>
          <w:sz w:val="24"/>
          <w:szCs w:val="24"/>
        </w:rPr>
        <w:t>Праздники в детском саду</w:t>
      </w:r>
      <w:r w:rsidR="00CF7A52" w:rsidRPr="00CF7A52">
        <w:rPr>
          <w:rFonts w:ascii="Times New Roman" w:hAnsi="Times New Roman"/>
          <w:sz w:val="24"/>
          <w:szCs w:val="24"/>
        </w:rPr>
        <w:t>»</w:t>
      </w:r>
      <w:r w:rsidRPr="00CF7A52">
        <w:rPr>
          <w:rFonts w:ascii="Times New Roman" w:hAnsi="Times New Roman"/>
          <w:sz w:val="24"/>
          <w:szCs w:val="24"/>
        </w:rPr>
        <w:t>. – М.: Просвещение, 1976г.</w:t>
      </w:r>
    </w:p>
    <w:p w:rsidR="004A7B1C" w:rsidRPr="00CF7A52" w:rsidRDefault="004A7B1C" w:rsidP="004A7B1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F7A52">
        <w:rPr>
          <w:rFonts w:ascii="Times New Roman" w:hAnsi="Times New Roman"/>
          <w:sz w:val="24"/>
          <w:szCs w:val="24"/>
        </w:rPr>
        <w:t xml:space="preserve">4. Орлова Т.М., Бекина С.И. </w:t>
      </w:r>
      <w:r w:rsidR="00CF7A52" w:rsidRPr="00CF7A52">
        <w:rPr>
          <w:rFonts w:ascii="Times New Roman" w:hAnsi="Times New Roman"/>
          <w:sz w:val="24"/>
          <w:szCs w:val="24"/>
        </w:rPr>
        <w:t>«</w:t>
      </w:r>
      <w:r w:rsidRPr="00CF7A52">
        <w:rPr>
          <w:rFonts w:ascii="Times New Roman" w:hAnsi="Times New Roman"/>
          <w:sz w:val="24"/>
          <w:szCs w:val="24"/>
        </w:rPr>
        <w:t>Песни для детского сада</w:t>
      </w:r>
      <w:r w:rsidR="00CF7A52" w:rsidRPr="00CF7A52">
        <w:rPr>
          <w:rFonts w:ascii="Times New Roman" w:hAnsi="Times New Roman"/>
          <w:sz w:val="24"/>
          <w:szCs w:val="24"/>
        </w:rPr>
        <w:t>»</w:t>
      </w:r>
      <w:r w:rsidRPr="00CF7A52">
        <w:rPr>
          <w:rFonts w:ascii="Times New Roman" w:hAnsi="Times New Roman"/>
          <w:sz w:val="24"/>
          <w:szCs w:val="24"/>
        </w:rPr>
        <w:t>. – М.: Просвещение, 1988г.</w:t>
      </w:r>
    </w:p>
    <w:p w:rsidR="004A7B1C" w:rsidRPr="00CF7A52" w:rsidRDefault="004A7B1C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52">
        <w:rPr>
          <w:rFonts w:ascii="Times New Roman" w:hAnsi="Times New Roman" w:cs="Times New Roman"/>
          <w:sz w:val="24"/>
          <w:szCs w:val="24"/>
        </w:rPr>
        <w:t xml:space="preserve">5. Г.А.Загоруля </w:t>
      </w:r>
      <w:r w:rsidR="00CF7A52" w:rsidRPr="00CF7A52">
        <w:rPr>
          <w:rFonts w:ascii="Times New Roman" w:hAnsi="Times New Roman" w:cs="Times New Roman"/>
          <w:sz w:val="24"/>
          <w:szCs w:val="24"/>
        </w:rPr>
        <w:t>«</w:t>
      </w:r>
      <w:r w:rsidRPr="00CF7A52">
        <w:rPr>
          <w:rFonts w:ascii="Times New Roman" w:hAnsi="Times New Roman" w:cs="Times New Roman"/>
          <w:sz w:val="24"/>
          <w:szCs w:val="24"/>
        </w:rPr>
        <w:t>Путешествие в мир фольклора</w:t>
      </w:r>
      <w:r w:rsidR="00CF7A52" w:rsidRPr="00CF7A52">
        <w:rPr>
          <w:rFonts w:ascii="Times New Roman" w:hAnsi="Times New Roman" w:cs="Times New Roman"/>
          <w:sz w:val="24"/>
          <w:szCs w:val="24"/>
        </w:rPr>
        <w:t>»</w:t>
      </w:r>
      <w:r w:rsidRPr="00CF7A52">
        <w:rPr>
          <w:rFonts w:ascii="Times New Roman" w:hAnsi="Times New Roman" w:cs="Times New Roman"/>
          <w:sz w:val="24"/>
          <w:szCs w:val="24"/>
        </w:rPr>
        <w:t xml:space="preserve"> ГУИПП «Полиграфист», 1999. -292с.</w:t>
      </w:r>
    </w:p>
    <w:p w:rsidR="004A7B1C" w:rsidRPr="00CF7A52" w:rsidRDefault="004A7B1C" w:rsidP="00A43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52">
        <w:rPr>
          <w:rFonts w:ascii="Times New Roman" w:hAnsi="Times New Roman" w:cs="Times New Roman"/>
          <w:sz w:val="24"/>
          <w:szCs w:val="24"/>
        </w:rPr>
        <w:t xml:space="preserve">6. </w:t>
      </w:r>
      <w:r w:rsidR="00CF7A52" w:rsidRPr="00CF7A52">
        <w:rPr>
          <w:rFonts w:ascii="Times New Roman" w:hAnsi="Times New Roman" w:cs="Times New Roman"/>
          <w:sz w:val="24"/>
          <w:szCs w:val="24"/>
        </w:rPr>
        <w:t xml:space="preserve"> Л.С. Куприна, Т.А. Бударина «Знакомство детей с русским народным творчеством»</w:t>
      </w:r>
    </w:p>
    <w:p w:rsidR="00CF7A52" w:rsidRDefault="00CF7A52" w:rsidP="00CF7A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A52">
        <w:rPr>
          <w:rFonts w:ascii="Times New Roman" w:hAnsi="Times New Roman" w:cs="Times New Roman"/>
          <w:sz w:val="24"/>
          <w:szCs w:val="24"/>
        </w:rPr>
        <w:t xml:space="preserve">     Санкт-Петербург «ДЕТСТВО-ПРЕСС» 2001</w:t>
      </w:r>
    </w:p>
    <w:p w:rsidR="00CF7A52" w:rsidRPr="00CF7A52" w:rsidRDefault="00CF7A52" w:rsidP="00CF7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F7A52">
        <w:rPr>
          <w:rFonts w:ascii="Times New Roman" w:hAnsi="Times New Roman" w:cs="Times New Roman"/>
          <w:sz w:val="24"/>
          <w:szCs w:val="24"/>
        </w:rPr>
        <w:t>М.Ю. Картушина « Конспекты логоритмических занятий с детьми 6-7 лет» Москва 2007</w:t>
      </w:r>
    </w:p>
    <w:sectPr w:rsidR="00CF7A52" w:rsidRPr="00CF7A52" w:rsidSect="002C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C7" w:rsidRDefault="00794EC7" w:rsidP="00DF15FA">
      <w:pPr>
        <w:spacing w:after="0" w:line="240" w:lineRule="auto"/>
      </w:pPr>
      <w:r>
        <w:separator/>
      </w:r>
    </w:p>
  </w:endnote>
  <w:endnote w:type="continuationSeparator" w:id="1">
    <w:p w:rsidR="00794EC7" w:rsidRDefault="00794EC7" w:rsidP="00DF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FA" w:rsidRDefault="00DF15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9329"/>
      <w:docPartObj>
        <w:docPartGallery w:val="Page Numbers (Bottom of Page)"/>
        <w:docPartUnique/>
      </w:docPartObj>
    </w:sdtPr>
    <w:sdtContent>
      <w:p w:rsidR="00DF15FA" w:rsidRDefault="002503E9" w:rsidP="00D63139">
        <w:pPr>
          <w:pStyle w:val="ac"/>
        </w:pPr>
      </w:p>
    </w:sdtContent>
  </w:sdt>
  <w:p w:rsidR="00DF15FA" w:rsidRDefault="00DF15F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FA" w:rsidRDefault="00DF15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C7" w:rsidRDefault="00794EC7" w:rsidP="00DF15FA">
      <w:pPr>
        <w:spacing w:after="0" w:line="240" w:lineRule="auto"/>
      </w:pPr>
      <w:r>
        <w:separator/>
      </w:r>
    </w:p>
  </w:footnote>
  <w:footnote w:type="continuationSeparator" w:id="1">
    <w:p w:rsidR="00794EC7" w:rsidRDefault="00794EC7" w:rsidP="00DF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FA" w:rsidRDefault="00DF15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FA" w:rsidRDefault="00DF15F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5FA" w:rsidRDefault="00DF15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decimal"/>
      <w:lvlText w:val="%3."/>
      <w:lvlJc w:val="left"/>
      <w:pPr>
        <w:tabs>
          <w:tab w:val="num" w:pos="1722"/>
        </w:tabs>
        <w:ind w:left="1722" w:hanging="360"/>
      </w:pPr>
    </w:lvl>
    <w:lvl w:ilvl="3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>
      <w:start w:val="1"/>
      <w:numFmt w:val="decimal"/>
      <w:lvlText w:val="%5."/>
      <w:lvlJc w:val="left"/>
      <w:pPr>
        <w:tabs>
          <w:tab w:val="num" w:pos="2442"/>
        </w:tabs>
        <w:ind w:left="2442" w:hanging="360"/>
      </w:pPr>
    </w:lvl>
    <w:lvl w:ilvl="5">
      <w:start w:val="1"/>
      <w:numFmt w:val="decimal"/>
      <w:lvlText w:val="%6."/>
      <w:lvlJc w:val="left"/>
      <w:pPr>
        <w:tabs>
          <w:tab w:val="num" w:pos="2802"/>
        </w:tabs>
        <w:ind w:left="2802" w:hanging="360"/>
      </w:pPr>
    </w:lvl>
    <w:lvl w:ilvl="6">
      <w:start w:val="1"/>
      <w:numFmt w:val="decimal"/>
      <w:lvlText w:val="%7."/>
      <w:lvlJc w:val="left"/>
      <w:pPr>
        <w:tabs>
          <w:tab w:val="num" w:pos="3162"/>
        </w:tabs>
        <w:ind w:left="3162" w:hanging="360"/>
      </w:pPr>
    </w:lvl>
    <w:lvl w:ilvl="7">
      <w:start w:val="1"/>
      <w:numFmt w:val="decimal"/>
      <w:lvlText w:val="%8."/>
      <w:lvlJc w:val="left"/>
      <w:pPr>
        <w:tabs>
          <w:tab w:val="num" w:pos="3522"/>
        </w:tabs>
        <w:ind w:left="3522" w:hanging="360"/>
      </w:pPr>
    </w:lvl>
    <w:lvl w:ilvl="8">
      <w:start w:val="1"/>
      <w:numFmt w:val="decimal"/>
      <w:lvlText w:val="%9."/>
      <w:lvlJc w:val="left"/>
      <w:pPr>
        <w:tabs>
          <w:tab w:val="num" w:pos="3882"/>
        </w:tabs>
        <w:ind w:left="3882" w:hanging="360"/>
      </w:pPr>
    </w:lvl>
  </w:abstractNum>
  <w:abstractNum w:abstractNumId="1">
    <w:nsid w:val="00B37C88"/>
    <w:multiLevelType w:val="hybridMultilevel"/>
    <w:tmpl w:val="455A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DFA"/>
    <w:multiLevelType w:val="hybridMultilevel"/>
    <w:tmpl w:val="578053C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67D16"/>
    <w:multiLevelType w:val="hybridMultilevel"/>
    <w:tmpl w:val="2BE8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CD0"/>
    <w:multiLevelType w:val="hybridMultilevel"/>
    <w:tmpl w:val="E44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53E2"/>
    <w:multiLevelType w:val="hybridMultilevel"/>
    <w:tmpl w:val="3CE4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3D0"/>
    <w:multiLevelType w:val="hybridMultilevel"/>
    <w:tmpl w:val="707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04C"/>
    <w:rsid w:val="00034A1A"/>
    <w:rsid w:val="00084DB5"/>
    <w:rsid w:val="00086B1D"/>
    <w:rsid w:val="000A1103"/>
    <w:rsid w:val="000D28C6"/>
    <w:rsid w:val="000E249F"/>
    <w:rsid w:val="001252D3"/>
    <w:rsid w:val="001509A0"/>
    <w:rsid w:val="0015506C"/>
    <w:rsid w:val="001564F9"/>
    <w:rsid w:val="00164387"/>
    <w:rsid w:val="0017241A"/>
    <w:rsid w:val="00177D52"/>
    <w:rsid w:val="001B2D5A"/>
    <w:rsid w:val="001B3B21"/>
    <w:rsid w:val="001C7307"/>
    <w:rsid w:val="001D5C7E"/>
    <w:rsid w:val="001F22B7"/>
    <w:rsid w:val="001F73C6"/>
    <w:rsid w:val="002068F1"/>
    <w:rsid w:val="0021324A"/>
    <w:rsid w:val="0022275E"/>
    <w:rsid w:val="0024503F"/>
    <w:rsid w:val="002503E9"/>
    <w:rsid w:val="00251D26"/>
    <w:rsid w:val="0028005E"/>
    <w:rsid w:val="00285739"/>
    <w:rsid w:val="002C45E5"/>
    <w:rsid w:val="002E6AF3"/>
    <w:rsid w:val="00305965"/>
    <w:rsid w:val="003506BB"/>
    <w:rsid w:val="00385448"/>
    <w:rsid w:val="00390829"/>
    <w:rsid w:val="004047DE"/>
    <w:rsid w:val="0044750B"/>
    <w:rsid w:val="00457BAA"/>
    <w:rsid w:val="00463294"/>
    <w:rsid w:val="004636FB"/>
    <w:rsid w:val="00486857"/>
    <w:rsid w:val="00496AB0"/>
    <w:rsid w:val="004A0BB5"/>
    <w:rsid w:val="004A7B1C"/>
    <w:rsid w:val="004C304C"/>
    <w:rsid w:val="004F64D8"/>
    <w:rsid w:val="005026C4"/>
    <w:rsid w:val="00524696"/>
    <w:rsid w:val="00552295"/>
    <w:rsid w:val="00553EFE"/>
    <w:rsid w:val="00564128"/>
    <w:rsid w:val="00573A04"/>
    <w:rsid w:val="0057579C"/>
    <w:rsid w:val="005B2E3E"/>
    <w:rsid w:val="005F645B"/>
    <w:rsid w:val="00600094"/>
    <w:rsid w:val="00605231"/>
    <w:rsid w:val="00610023"/>
    <w:rsid w:val="006666D2"/>
    <w:rsid w:val="00684DDD"/>
    <w:rsid w:val="006C2BF7"/>
    <w:rsid w:val="006E12AE"/>
    <w:rsid w:val="006F53A3"/>
    <w:rsid w:val="007077B7"/>
    <w:rsid w:val="00707977"/>
    <w:rsid w:val="007135EB"/>
    <w:rsid w:val="00724C54"/>
    <w:rsid w:val="007662DB"/>
    <w:rsid w:val="00793E57"/>
    <w:rsid w:val="00794C5C"/>
    <w:rsid w:val="00794EC7"/>
    <w:rsid w:val="007A43FB"/>
    <w:rsid w:val="007A78C2"/>
    <w:rsid w:val="008009BF"/>
    <w:rsid w:val="00827B64"/>
    <w:rsid w:val="0083183C"/>
    <w:rsid w:val="008817FF"/>
    <w:rsid w:val="008944AD"/>
    <w:rsid w:val="008A7DF5"/>
    <w:rsid w:val="008B0275"/>
    <w:rsid w:val="008B271E"/>
    <w:rsid w:val="008E2B14"/>
    <w:rsid w:val="008E31AE"/>
    <w:rsid w:val="008E60E3"/>
    <w:rsid w:val="00905A6F"/>
    <w:rsid w:val="009259D9"/>
    <w:rsid w:val="009653CC"/>
    <w:rsid w:val="00976D23"/>
    <w:rsid w:val="00985F1B"/>
    <w:rsid w:val="009A6CAC"/>
    <w:rsid w:val="00A4013D"/>
    <w:rsid w:val="00A428F8"/>
    <w:rsid w:val="00A43B2F"/>
    <w:rsid w:val="00A57376"/>
    <w:rsid w:val="00A6434C"/>
    <w:rsid w:val="00AB7CA8"/>
    <w:rsid w:val="00AC3206"/>
    <w:rsid w:val="00AC75D3"/>
    <w:rsid w:val="00AF2D0F"/>
    <w:rsid w:val="00B11D09"/>
    <w:rsid w:val="00B24965"/>
    <w:rsid w:val="00B43A0B"/>
    <w:rsid w:val="00B7025A"/>
    <w:rsid w:val="00B72318"/>
    <w:rsid w:val="00B7286E"/>
    <w:rsid w:val="00B86C03"/>
    <w:rsid w:val="00B91B04"/>
    <w:rsid w:val="00BF79A9"/>
    <w:rsid w:val="00C07E6D"/>
    <w:rsid w:val="00C112C1"/>
    <w:rsid w:val="00C26BF5"/>
    <w:rsid w:val="00C35ED7"/>
    <w:rsid w:val="00C36C3A"/>
    <w:rsid w:val="00C61A64"/>
    <w:rsid w:val="00C65119"/>
    <w:rsid w:val="00C961CB"/>
    <w:rsid w:val="00CA3978"/>
    <w:rsid w:val="00CC21E8"/>
    <w:rsid w:val="00CC62DD"/>
    <w:rsid w:val="00CD41FE"/>
    <w:rsid w:val="00CF7A52"/>
    <w:rsid w:val="00D2507F"/>
    <w:rsid w:val="00D62C84"/>
    <w:rsid w:val="00D63139"/>
    <w:rsid w:val="00D65D0E"/>
    <w:rsid w:val="00D75F79"/>
    <w:rsid w:val="00D85B5B"/>
    <w:rsid w:val="00DA0497"/>
    <w:rsid w:val="00DC6B57"/>
    <w:rsid w:val="00DE65B1"/>
    <w:rsid w:val="00DF15FA"/>
    <w:rsid w:val="00DF2C75"/>
    <w:rsid w:val="00DF505F"/>
    <w:rsid w:val="00E07FB6"/>
    <w:rsid w:val="00E26DE4"/>
    <w:rsid w:val="00E61E5D"/>
    <w:rsid w:val="00E765B3"/>
    <w:rsid w:val="00E949E4"/>
    <w:rsid w:val="00EA364D"/>
    <w:rsid w:val="00ED6E22"/>
    <w:rsid w:val="00F43135"/>
    <w:rsid w:val="00FE6D8A"/>
    <w:rsid w:val="00FF78B2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bba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50B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1C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C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C730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F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15FA"/>
  </w:style>
  <w:style w:type="paragraph" w:styleId="ac">
    <w:name w:val="footer"/>
    <w:basedOn w:val="a"/>
    <w:link w:val="ad"/>
    <w:uiPriority w:val="99"/>
    <w:unhideWhenUsed/>
    <w:rsid w:val="00DF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1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63B5-1133-43DA-A8C4-4A2AA182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2-05-04T11:11:00Z</cp:lastPrinted>
  <dcterms:created xsi:type="dcterms:W3CDTF">2012-05-03T06:26:00Z</dcterms:created>
  <dcterms:modified xsi:type="dcterms:W3CDTF">2012-05-05T05:29:00Z</dcterms:modified>
</cp:coreProperties>
</file>